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22" w:rsidRDefault="001A1122" w:rsidP="00274DCA">
      <w:pPr>
        <w:tabs>
          <w:tab w:val="center" w:pos="6480"/>
        </w:tabs>
      </w:pPr>
      <w:bookmarkStart w:id="0" w:name="_GoBack"/>
      <w:r>
        <w:t>Załącznik nr 1</w:t>
      </w:r>
      <w:r w:rsidR="002F7556">
        <w:t xml:space="preserve"> do zapytania ofertowego</w:t>
      </w:r>
    </w:p>
    <w:bookmarkEnd w:id="0"/>
    <w:p w:rsidR="001A1122" w:rsidRPr="00F12C66" w:rsidRDefault="001A1122" w:rsidP="001A1122">
      <w:pPr>
        <w:tabs>
          <w:tab w:val="right" w:pos="5760"/>
          <w:tab w:val="right" w:leader="dot" w:pos="9000"/>
        </w:tabs>
        <w:rPr>
          <w:rFonts w:ascii="Times New Roman" w:hAnsi="Times New Roman" w:cs="Times New Roman"/>
        </w:rPr>
      </w:pPr>
      <w:r w:rsidRPr="00F12C66">
        <w:rPr>
          <w:rFonts w:ascii="Times New Roman" w:hAnsi="Times New Roman" w:cs="Times New Roman"/>
          <w:i/>
        </w:rPr>
        <w:tab/>
      </w:r>
      <w:r w:rsidRPr="00F12C66">
        <w:rPr>
          <w:rFonts w:ascii="Times New Roman" w:hAnsi="Times New Roman" w:cs="Times New Roman"/>
        </w:rPr>
        <w:t xml:space="preserve">miejscowość, data </w:t>
      </w:r>
      <w:r w:rsidRPr="00F12C66">
        <w:rPr>
          <w:rFonts w:ascii="Times New Roman" w:hAnsi="Times New Roman" w:cs="Times New Roman"/>
        </w:rPr>
        <w:tab/>
      </w:r>
    </w:p>
    <w:p w:rsidR="00F12C66" w:rsidRPr="00FF625B" w:rsidRDefault="00F12C66" w:rsidP="00F12C66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FF625B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Treść oferty wykonawcy</w:t>
      </w:r>
      <w:r w:rsidR="00A70BD3" w:rsidRPr="00FF625B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( wzór )</w:t>
      </w:r>
      <w:r w:rsidRPr="00FF625B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:</w:t>
      </w:r>
    </w:p>
    <w:p w:rsidR="001A1122" w:rsidRDefault="001A1122" w:rsidP="001A1122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</w:pPr>
    </w:p>
    <w:p w:rsidR="001A1122" w:rsidRPr="00AE1592" w:rsidRDefault="001A1122" w:rsidP="000E48B6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</w:t>
      </w:r>
      <w:r w:rsidRPr="00AE1592">
        <w:rPr>
          <w:rFonts w:ascii="Times New Roman" w:hAnsi="Times New Roman" w:cs="Times New Roman"/>
          <w:sz w:val="24"/>
          <w:szCs w:val="24"/>
        </w:rPr>
        <w:t>azwa wykonawcy</w:t>
      </w:r>
      <w:r w:rsidRPr="00AE1592">
        <w:rPr>
          <w:rFonts w:ascii="Times New Roman" w:hAnsi="Times New Roman" w:cs="Times New Roman"/>
          <w:sz w:val="24"/>
          <w:szCs w:val="24"/>
        </w:rPr>
        <w:tab/>
      </w:r>
    </w:p>
    <w:p w:rsidR="001A1122" w:rsidRPr="00AE1592" w:rsidRDefault="001A1122" w:rsidP="000E48B6">
      <w:pPr>
        <w:widowControl w:val="0"/>
        <w:shd w:val="clear" w:color="auto" w:fill="FFFFFF"/>
        <w:tabs>
          <w:tab w:val="left" w:pos="562"/>
          <w:tab w:val="left" w:leader="dot" w:pos="8794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</w:t>
      </w:r>
      <w:r w:rsidRPr="00AE1592">
        <w:rPr>
          <w:rFonts w:ascii="Times New Roman" w:hAnsi="Times New Roman" w:cs="Times New Roman"/>
          <w:sz w:val="24"/>
          <w:szCs w:val="24"/>
        </w:rPr>
        <w:t>dres wykonawcy</w:t>
      </w:r>
      <w:r w:rsidRPr="00AE15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122" w:rsidRPr="00AE1592" w:rsidRDefault="001A1122" w:rsidP="000E48B6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Pr="00AE1592">
        <w:rPr>
          <w:rFonts w:ascii="Times New Roman" w:hAnsi="Times New Roman" w:cs="Times New Roman"/>
          <w:spacing w:val="-2"/>
          <w:sz w:val="24"/>
          <w:szCs w:val="24"/>
        </w:rPr>
        <w:t xml:space="preserve">NIP       </w:t>
      </w:r>
      <w:r w:rsidRPr="00AE1592">
        <w:rPr>
          <w:rFonts w:ascii="Times New Roman" w:hAnsi="Times New Roman" w:cs="Times New Roman"/>
          <w:sz w:val="24"/>
          <w:szCs w:val="24"/>
        </w:rPr>
        <w:tab/>
      </w:r>
    </w:p>
    <w:p w:rsidR="001A1122" w:rsidRPr="00AE1592" w:rsidRDefault="001A1122" w:rsidP="000E48B6">
      <w:pPr>
        <w:widowControl w:val="0"/>
        <w:shd w:val="clear" w:color="auto" w:fill="FFFFFF"/>
        <w:tabs>
          <w:tab w:val="left" w:pos="562"/>
          <w:tab w:val="left" w:leader="dot" w:pos="8866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</w:t>
      </w:r>
      <w:r w:rsidRPr="00AE1592">
        <w:rPr>
          <w:rFonts w:ascii="Times New Roman" w:hAnsi="Times New Roman" w:cs="Times New Roman"/>
          <w:sz w:val="24"/>
          <w:szCs w:val="24"/>
        </w:rPr>
        <w:t>egon</w:t>
      </w:r>
      <w:r w:rsidRPr="00AE15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122" w:rsidRPr="00AE1592" w:rsidRDefault="001A1122" w:rsidP="000E48B6">
      <w:pPr>
        <w:widowControl w:val="0"/>
        <w:shd w:val="clear" w:color="auto" w:fill="FFFFFF"/>
        <w:tabs>
          <w:tab w:val="left" w:pos="562"/>
          <w:tab w:val="left" w:leader="dot" w:pos="8726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</w:t>
      </w:r>
      <w:r w:rsidRPr="00AE1592">
        <w:rPr>
          <w:rFonts w:ascii="Times New Roman" w:hAnsi="Times New Roman" w:cs="Times New Roman"/>
          <w:sz w:val="24"/>
          <w:szCs w:val="24"/>
        </w:rPr>
        <w:t>r rachunku bankowego</w:t>
      </w:r>
      <w:r w:rsidRPr="00AE15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D6D6E" w:rsidRDefault="001A1122" w:rsidP="000E48B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5. </w:t>
      </w:r>
      <w:r w:rsidRPr="00AE1592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na:</w:t>
      </w:r>
    </w:p>
    <w:p w:rsidR="00682248" w:rsidRDefault="00682248" w:rsidP="000E48B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3D6D6E" w:rsidRPr="003D6D6E" w:rsidRDefault="003D6D6E" w:rsidP="003D6D6E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u w:val="single"/>
          <w:lang w:eastAsia="pl-PL"/>
        </w:rPr>
      </w:pPr>
      <w:r w:rsidRPr="003D6D6E">
        <w:rPr>
          <w:rFonts w:ascii="Arial-BoldMT" w:hAnsi="Arial-BoldMT" w:cs="Arial-BoldMT"/>
          <w:b/>
          <w:bCs/>
          <w:u w:val="single"/>
          <w:lang w:eastAsia="pl-PL"/>
        </w:rPr>
        <w:t xml:space="preserve">Opracowanie dokumentacji projektowo-kosztorysowej w zakresie projektu aranżacji wnętrz -  części pomieszczeń parteru, i piętra, klatki schodowej w budynku SGPZOZ  przy ulicy Piłsudskiego 2/4 </w:t>
      </w:r>
      <w:r w:rsidRPr="003D6D6E">
        <w:rPr>
          <w:rFonts w:ascii="Arial-BoldMT" w:hAnsi="Arial-BoldMT" w:cs="Arial-BoldMT"/>
          <w:b/>
          <w:u w:val="single"/>
          <w:lang w:eastAsia="pl-PL"/>
        </w:rPr>
        <w:t>w Błoniu.</w:t>
      </w:r>
    </w:p>
    <w:p w:rsidR="001A1122" w:rsidRDefault="001A1122" w:rsidP="003D6D6E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</w:rPr>
      </w:pPr>
    </w:p>
    <w:p w:rsidR="001A1122" w:rsidRPr="00372045" w:rsidRDefault="001A1122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sz w:val="22"/>
          <w:szCs w:val="22"/>
        </w:rPr>
      </w:pPr>
      <w:r w:rsidRPr="00372045">
        <w:rPr>
          <w:sz w:val="22"/>
          <w:szCs w:val="22"/>
        </w:rPr>
        <w:t xml:space="preserve">Oferujemy  wykonanie </w:t>
      </w:r>
      <w:r w:rsidR="00372045" w:rsidRPr="00372045">
        <w:rPr>
          <w:sz w:val="22"/>
          <w:szCs w:val="22"/>
        </w:rPr>
        <w:t xml:space="preserve">przedmiotu </w:t>
      </w:r>
      <w:r w:rsidRPr="00372045">
        <w:rPr>
          <w:sz w:val="22"/>
          <w:szCs w:val="22"/>
        </w:rPr>
        <w:t>zamówieni</w:t>
      </w:r>
      <w:r w:rsidR="00DE278E" w:rsidRPr="00372045">
        <w:rPr>
          <w:sz w:val="22"/>
          <w:szCs w:val="22"/>
        </w:rPr>
        <w:t>a</w:t>
      </w:r>
      <w:r w:rsidR="00A207BA">
        <w:rPr>
          <w:sz w:val="22"/>
          <w:szCs w:val="22"/>
        </w:rPr>
        <w:t xml:space="preserve"> </w:t>
      </w:r>
      <w:r w:rsidR="00372045">
        <w:rPr>
          <w:sz w:val="22"/>
          <w:szCs w:val="22"/>
        </w:rPr>
        <w:t xml:space="preserve">w pełnym rzeczowym zakresie opisanym  w zapytaniu ofertowym </w:t>
      </w:r>
      <w:r w:rsidRPr="00372045">
        <w:rPr>
          <w:sz w:val="22"/>
          <w:szCs w:val="22"/>
        </w:rPr>
        <w:t xml:space="preserve">za </w:t>
      </w:r>
      <w:r w:rsidRPr="00372045">
        <w:rPr>
          <w:b/>
          <w:sz w:val="22"/>
          <w:szCs w:val="22"/>
        </w:rPr>
        <w:t>cenę</w:t>
      </w:r>
      <w:r w:rsidR="00DE278E" w:rsidRPr="00372045">
        <w:rPr>
          <w:b/>
          <w:sz w:val="22"/>
          <w:szCs w:val="22"/>
        </w:rPr>
        <w:t xml:space="preserve"> ryczałtową </w:t>
      </w:r>
      <w:r w:rsidRPr="00372045">
        <w:rPr>
          <w:b/>
          <w:sz w:val="22"/>
          <w:szCs w:val="22"/>
        </w:rPr>
        <w:t xml:space="preserve"> netto</w:t>
      </w:r>
      <w:r w:rsidR="00DE278E" w:rsidRPr="00372045">
        <w:rPr>
          <w:b/>
          <w:sz w:val="22"/>
          <w:szCs w:val="22"/>
        </w:rPr>
        <w:t>:</w:t>
      </w:r>
      <w:r w:rsidRPr="00372045">
        <w:rPr>
          <w:sz w:val="22"/>
          <w:szCs w:val="22"/>
        </w:rPr>
        <w:t>……</w:t>
      </w:r>
      <w:r w:rsidR="00DE278E" w:rsidRPr="00372045">
        <w:rPr>
          <w:sz w:val="22"/>
          <w:szCs w:val="22"/>
        </w:rPr>
        <w:t>………………………………………………………….</w:t>
      </w:r>
      <w:r w:rsidRPr="00372045">
        <w:rPr>
          <w:sz w:val="22"/>
          <w:szCs w:val="22"/>
        </w:rPr>
        <w:t>…………………………</w:t>
      </w:r>
      <w:r w:rsidR="00372045">
        <w:rPr>
          <w:sz w:val="22"/>
          <w:szCs w:val="22"/>
        </w:rPr>
        <w:t>……</w:t>
      </w:r>
      <w:r w:rsidRPr="00372045">
        <w:rPr>
          <w:sz w:val="22"/>
          <w:szCs w:val="22"/>
        </w:rPr>
        <w:t>złotych.</w:t>
      </w:r>
    </w:p>
    <w:p w:rsidR="001A1122" w:rsidRPr="00372045" w:rsidRDefault="001A1122" w:rsidP="001A1122">
      <w:pPr>
        <w:pStyle w:val="pkt"/>
        <w:tabs>
          <w:tab w:val="right" w:pos="4140"/>
          <w:tab w:val="left" w:leader="dot" w:pos="7380"/>
        </w:tabs>
        <w:ind w:left="0" w:firstLine="0"/>
        <w:rPr>
          <w:sz w:val="22"/>
          <w:szCs w:val="22"/>
        </w:rPr>
      </w:pPr>
      <w:r w:rsidRPr="00372045">
        <w:rPr>
          <w:sz w:val="22"/>
          <w:szCs w:val="22"/>
        </w:rPr>
        <w:t>(słownie:………………………………………………………………………………</w:t>
      </w:r>
      <w:r w:rsidR="00372045">
        <w:rPr>
          <w:sz w:val="22"/>
          <w:szCs w:val="22"/>
        </w:rPr>
        <w:t xml:space="preserve">……  </w:t>
      </w:r>
      <w:r w:rsidRPr="00372045">
        <w:rPr>
          <w:sz w:val="22"/>
          <w:szCs w:val="22"/>
        </w:rPr>
        <w:t>złotych)</w:t>
      </w:r>
    </w:p>
    <w:p w:rsidR="00372045" w:rsidRDefault="001A1122" w:rsidP="001A1122">
      <w:pPr>
        <w:pStyle w:val="pkt"/>
        <w:tabs>
          <w:tab w:val="right" w:pos="4140"/>
          <w:tab w:val="left" w:leader="dot" w:pos="7380"/>
        </w:tabs>
        <w:ind w:left="0" w:firstLine="0"/>
        <w:rPr>
          <w:spacing w:val="-1"/>
          <w:sz w:val="22"/>
          <w:szCs w:val="22"/>
        </w:rPr>
      </w:pPr>
      <w:r w:rsidRPr="00372045">
        <w:rPr>
          <w:spacing w:val="-3"/>
          <w:sz w:val="22"/>
          <w:szCs w:val="22"/>
        </w:rPr>
        <w:t>Podatek VAT</w:t>
      </w:r>
      <w:r w:rsidR="00372045">
        <w:rPr>
          <w:spacing w:val="-3"/>
          <w:sz w:val="22"/>
          <w:szCs w:val="22"/>
        </w:rPr>
        <w:t xml:space="preserve">   ………………………………………..</w:t>
      </w:r>
      <w:r w:rsidRPr="00372045">
        <w:rPr>
          <w:sz w:val="22"/>
          <w:szCs w:val="22"/>
        </w:rPr>
        <w:t>………………</w:t>
      </w:r>
      <w:r w:rsidRPr="00372045">
        <w:rPr>
          <w:spacing w:val="-1"/>
          <w:sz w:val="22"/>
          <w:szCs w:val="22"/>
        </w:rPr>
        <w:t xml:space="preserve">zł </w:t>
      </w:r>
    </w:p>
    <w:p w:rsidR="001A1122" w:rsidRPr="00372045" w:rsidRDefault="001A1122" w:rsidP="001A1122">
      <w:pPr>
        <w:pStyle w:val="pkt"/>
        <w:tabs>
          <w:tab w:val="right" w:pos="4140"/>
          <w:tab w:val="left" w:leader="dot" w:pos="7380"/>
        </w:tabs>
        <w:ind w:left="0" w:firstLine="0"/>
        <w:rPr>
          <w:sz w:val="22"/>
          <w:szCs w:val="22"/>
        </w:rPr>
      </w:pPr>
      <w:r w:rsidRPr="00372045">
        <w:rPr>
          <w:spacing w:val="-1"/>
          <w:sz w:val="22"/>
          <w:szCs w:val="22"/>
        </w:rPr>
        <w:t>(słownie:………………………….………………</w:t>
      </w:r>
      <w:r w:rsidR="002B1EF9" w:rsidRPr="00372045">
        <w:rPr>
          <w:spacing w:val="-1"/>
          <w:sz w:val="22"/>
          <w:szCs w:val="22"/>
        </w:rPr>
        <w:t>……………</w:t>
      </w:r>
      <w:r w:rsidRPr="00372045">
        <w:rPr>
          <w:spacing w:val="-1"/>
          <w:sz w:val="22"/>
          <w:szCs w:val="22"/>
        </w:rPr>
        <w:t>złotych)</w:t>
      </w:r>
    </w:p>
    <w:p w:rsidR="00372045" w:rsidRPr="000E48B6" w:rsidRDefault="000E48B6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b/>
          <w:color w:val="000000"/>
          <w:sz w:val="22"/>
          <w:szCs w:val="22"/>
          <w:shd w:val="clear" w:color="auto" w:fill="FFFFFF"/>
        </w:rPr>
      </w:pPr>
      <w:r w:rsidRPr="000E48B6">
        <w:rPr>
          <w:b/>
          <w:color w:val="000000"/>
          <w:sz w:val="22"/>
          <w:szCs w:val="22"/>
          <w:shd w:val="clear" w:color="auto" w:fill="FFFFFF"/>
        </w:rPr>
        <w:t>RAZEM brutto:   …………………………………………………………………….. złotych )</w:t>
      </w:r>
    </w:p>
    <w:p w:rsidR="000E48B6" w:rsidRDefault="000E48B6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color w:val="000000"/>
          <w:sz w:val="22"/>
          <w:szCs w:val="22"/>
          <w:shd w:val="clear" w:color="auto" w:fill="FFFFFF"/>
        </w:rPr>
      </w:pPr>
    </w:p>
    <w:p w:rsidR="00DE278E" w:rsidRPr="00372045" w:rsidRDefault="00372045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w</w:t>
      </w:r>
      <w:r w:rsidRPr="00372045">
        <w:rPr>
          <w:color w:val="000000"/>
          <w:sz w:val="22"/>
          <w:szCs w:val="22"/>
          <w:shd w:val="clear" w:color="auto" w:fill="FFFFFF"/>
        </w:rPr>
        <w:t xml:space="preserve"> tym</w:t>
      </w:r>
      <w:r>
        <w:rPr>
          <w:color w:val="000000"/>
          <w:sz w:val="22"/>
          <w:szCs w:val="22"/>
          <w:shd w:val="clear" w:color="auto" w:fill="FFFFFF"/>
        </w:rPr>
        <w:t xml:space="preserve"> za realizację </w:t>
      </w:r>
      <w:r w:rsidRPr="00372045">
        <w:rPr>
          <w:color w:val="000000"/>
          <w:sz w:val="22"/>
          <w:szCs w:val="22"/>
          <w:shd w:val="clear" w:color="auto" w:fill="FFFFFF"/>
        </w:rPr>
        <w:t>:</w:t>
      </w:r>
    </w:p>
    <w:p w:rsidR="000E48B6" w:rsidRDefault="000E48B6" w:rsidP="00372045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b/>
          <w:color w:val="000000"/>
          <w:sz w:val="22"/>
          <w:szCs w:val="22"/>
          <w:shd w:val="clear" w:color="auto" w:fill="FFFFFF"/>
        </w:rPr>
      </w:pPr>
    </w:p>
    <w:p w:rsidR="00372045" w:rsidRPr="00372045" w:rsidRDefault="00372045" w:rsidP="00372045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sz w:val="22"/>
          <w:szCs w:val="22"/>
        </w:rPr>
      </w:pPr>
      <w:r w:rsidRPr="00372045">
        <w:rPr>
          <w:b/>
          <w:color w:val="000000"/>
          <w:sz w:val="22"/>
          <w:szCs w:val="22"/>
          <w:shd w:val="clear" w:color="auto" w:fill="FFFFFF"/>
        </w:rPr>
        <w:t>ETAP I</w:t>
      </w:r>
      <w:r>
        <w:rPr>
          <w:b/>
          <w:color w:val="000000"/>
          <w:sz w:val="22"/>
          <w:szCs w:val="22"/>
          <w:shd w:val="clear" w:color="auto" w:fill="FFFFFF"/>
        </w:rPr>
        <w:t xml:space="preserve"> :</w:t>
      </w:r>
    </w:p>
    <w:p w:rsidR="00372045" w:rsidRPr="00372045" w:rsidRDefault="00372045" w:rsidP="00372045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sz w:val="22"/>
          <w:szCs w:val="22"/>
        </w:rPr>
      </w:pPr>
      <w:r w:rsidRPr="00372045">
        <w:rPr>
          <w:sz w:val="22"/>
          <w:szCs w:val="22"/>
        </w:rPr>
        <w:t>……………………………………………………………….…………………………</w:t>
      </w:r>
      <w:r>
        <w:rPr>
          <w:sz w:val="22"/>
          <w:szCs w:val="22"/>
        </w:rPr>
        <w:t>……</w:t>
      </w:r>
      <w:r w:rsidRPr="00372045">
        <w:rPr>
          <w:sz w:val="22"/>
          <w:szCs w:val="22"/>
        </w:rPr>
        <w:t xml:space="preserve"> złotych.</w:t>
      </w:r>
    </w:p>
    <w:p w:rsidR="00372045" w:rsidRPr="00372045" w:rsidRDefault="00372045" w:rsidP="00372045">
      <w:pPr>
        <w:pStyle w:val="pkt"/>
        <w:tabs>
          <w:tab w:val="right" w:pos="4140"/>
          <w:tab w:val="left" w:leader="dot" w:pos="7380"/>
        </w:tabs>
        <w:ind w:left="0" w:firstLine="0"/>
        <w:rPr>
          <w:sz w:val="22"/>
          <w:szCs w:val="22"/>
        </w:rPr>
      </w:pPr>
      <w:r w:rsidRPr="00372045">
        <w:rPr>
          <w:sz w:val="22"/>
          <w:szCs w:val="22"/>
        </w:rPr>
        <w:t>(słownie:………………………………………………………………………………</w:t>
      </w:r>
      <w:r>
        <w:rPr>
          <w:sz w:val="22"/>
          <w:szCs w:val="22"/>
        </w:rPr>
        <w:t xml:space="preserve">……  </w:t>
      </w:r>
      <w:r w:rsidRPr="00372045">
        <w:rPr>
          <w:sz w:val="22"/>
          <w:szCs w:val="22"/>
        </w:rPr>
        <w:t>złotych)</w:t>
      </w:r>
    </w:p>
    <w:p w:rsidR="00372045" w:rsidRDefault="00372045" w:rsidP="00372045">
      <w:pPr>
        <w:pStyle w:val="pkt"/>
        <w:tabs>
          <w:tab w:val="right" w:pos="4140"/>
          <w:tab w:val="left" w:leader="dot" w:pos="7380"/>
        </w:tabs>
        <w:ind w:left="0" w:firstLine="0"/>
        <w:rPr>
          <w:spacing w:val="-1"/>
          <w:sz w:val="22"/>
          <w:szCs w:val="22"/>
        </w:rPr>
      </w:pPr>
      <w:r w:rsidRPr="00372045">
        <w:rPr>
          <w:spacing w:val="-3"/>
          <w:sz w:val="22"/>
          <w:szCs w:val="22"/>
        </w:rPr>
        <w:t>Podatek VAT</w:t>
      </w:r>
      <w:r>
        <w:rPr>
          <w:spacing w:val="-3"/>
          <w:sz w:val="22"/>
          <w:szCs w:val="22"/>
        </w:rPr>
        <w:t xml:space="preserve">   ………………………………………..</w:t>
      </w:r>
      <w:r w:rsidRPr="00372045">
        <w:rPr>
          <w:sz w:val="22"/>
          <w:szCs w:val="22"/>
        </w:rPr>
        <w:t>………………</w:t>
      </w:r>
      <w:r w:rsidRPr="00372045">
        <w:rPr>
          <w:spacing w:val="-1"/>
          <w:sz w:val="22"/>
          <w:szCs w:val="22"/>
        </w:rPr>
        <w:t xml:space="preserve">zł    </w:t>
      </w:r>
    </w:p>
    <w:p w:rsidR="00372045" w:rsidRPr="00372045" w:rsidRDefault="00372045" w:rsidP="00372045">
      <w:pPr>
        <w:pStyle w:val="pkt"/>
        <w:tabs>
          <w:tab w:val="right" w:pos="4140"/>
          <w:tab w:val="left" w:leader="dot" w:pos="7380"/>
        </w:tabs>
        <w:ind w:left="0" w:firstLine="0"/>
        <w:rPr>
          <w:sz w:val="22"/>
          <w:szCs w:val="22"/>
        </w:rPr>
      </w:pPr>
      <w:r w:rsidRPr="00372045">
        <w:rPr>
          <w:spacing w:val="-1"/>
          <w:sz w:val="22"/>
          <w:szCs w:val="22"/>
        </w:rPr>
        <w:t>(słownie:………………………….……………………………złotych)</w:t>
      </w:r>
    </w:p>
    <w:p w:rsidR="000E48B6" w:rsidRPr="000E48B6" w:rsidRDefault="000E48B6" w:rsidP="000E48B6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b/>
          <w:color w:val="000000"/>
          <w:sz w:val="22"/>
          <w:szCs w:val="22"/>
          <w:shd w:val="clear" w:color="auto" w:fill="FFFFFF"/>
        </w:rPr>
      </w:pPr>
      <w:r w:rsidRPr="000E48B6">
        <w:rPr>
          <w:b/>
          <w:color w:val="000000"/>
          <w:sz w:val="22"/>
          <w:szCs w:val="22"/>
          <w:shd w:val="clear" w:color="auto" w:fill="FFFFFF"/>
        </w:rPr>
        <w:t>RAZEM brutto:   …………………………………………………………………….. złotych )</w:t>
      </w:r>
    </w:p>
    <w:p w:rsidR="00372045" w:rsidRPr="00372045" w:rsidRDefault="00372045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b/>
          <w:color w:val="000000"/>
          <w:sz w:val="22"/>
          <w:szCs w:val="22"/>
          <w:shd w:val="clear" w:color="auto" w:fill="FFFFFF"/>
        </w:rPr>
      </w:pPr>
    </w:p>
    <w:p w:rsidR="00372045" w:rsidRPr="00372045" w:rsidRDefault="00372045" w:rsidP="00DE278E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b/>
          <w:color w:val="000000"/>
          <w:sz w:val="22"/>
          <w:szCs w:val="22"/>
          <w:shd w:val="clear" w:color="auto" w:fill="FFFFFF"/>
        </w:rPr>
      </w:pPr>
      <w:r w:rsidRPr="00372045">
        <w:rPr>
          <w:b/>
          <w:color w:val="000000"/>
          <w:sz w:val="22"/>
          <w:szCs w:val="22"/>
          <w:shd w:val="clear" w:color="auto" w:fill="FFFFFF"/>
        </w:rPr>
        <w:t>EAP II</w:t>
      </w:r>
      <w:r>
        <w:rPr>
          <w:b/>
          <w:color w:val="000000"/>
          <w:sz w:val="22"/>
          <w:szCs w:val="22"/>
          <w:shd w:val="clear" w:color="auto" w:fill="FFFFFF"/>
        </w:rPr>
        <w:t xml:space="preserve"> : </w:t>
      </w:r>
    </w:p>
    <w:p w:rsidR="00372045" w:rsidRPr="00372045" w:rsidRDefault="00372045" w:rsidP="00372045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sz w:val="22"/>
          <w:szCs w:val="22"/>
        </w:rPr>
      </w:pPr>
      <w:r w:rsidRPr="00372045">
        <w:rPr>
          <w:sz w:val="22"/>
          <w:szCs w:val="22"/>
        </w:rPr>
        <w:t>……………………………………………………………….…………………………</w:t>
      </w:r>
      <w:r>
        <w:rPr>
          <w:sz w:val="22"/>
          <w:szCs w:val="22"/>
        </w:rPr>
        <w:t>……</w:t>
      </w:r>
      <w:r w:rsidRPr="00372045">
        <w:rPr>
          <w:sz w:val="22"/>
          <w:szCs w:val="22"/>
        </w:rPr>
        <w:t xml:space="preserve"> złotych.</w:t>
      </w:r>
    </w:p>
    <w:p w:rsidR="00372045" w:rsidRPr="00372045" w:rsidRDefault="00372045" w:rsidP="00372045">
      <w:pPr>
        <w:pStyle w:val="pkt"/>
        <w:tabs>
          <w:tab w:val="right" w:pos="4140"/>
          <w:tab w:val="left" w:leader="dot" w:pos="7380"/>
        </w:tabs>
        <w:ind w:left="0" w:firstLine="0"/>
        <w:rPr>
          <w:sz w:val="22"/>
          <w:szCs w:val="22"/>
        </w:rPr>
      </w:pPr>
      <w:r w:rsidRPr="00372045">
        <w:rPr>
          <w:sz w:val="22"/>
          <w:szCs w:val="22"/>
        </w:rPr>
        <w:t>(słownie:………………………………………………………………………………</w:t>
      </w:r>
      <w:r>
        <w:rPr>
          <w:sz w:val="22"/>
          <w:szCs w:val="22"/>
        </w:rPr>
        <w:t xml:space="preserve">……  </w:t>
      </w:r>
      <w:r w:rsidRPr="00372045">
        <w:rPr>
          <w:sz w:val="22"/>
          <w:szCs w:val="22"/>
        </w:rPr>
        <w:t>złotych)</w:t>
      </w:r>
    </w:p>
    <w:p w:rsidR="00372045" w:rsidRDefault="00372045" w:rsidP="00372045">
      <w:pPr>
        <w:pStyle w:val="pkt"/>
        <w:tabs>
          <w:tab w:val="right" w:pos="4140"/>
          <w:tab w:val="left" w:leader="dot" w:pos="7380"/>
        </w:tabs>
        <w:ind w:left="0" w:firstLine="0"/>
        <w:rPr>
          <w:spacing w:val="-1"/>
          <w:sz w:val="22"/>
          <w:szCs w:val="22"/>
        </w:rPr>
      </w:pPr>
      <w:r w:rsidRPr="00372045">
        <w:rPr>
          <w:spacing w:val="-3"/>
          <w:sz w:val="22"/>
          <w:szCs w:val="22"/>
        </w:rPr>
        <w:t>Podatek VAT</w:t>
      </w:r>
      <w:r>
        <w:rPr>
          <w:spacing w:val="-3"/>
          <w:sz w:val="22"/>
          <w:szCs w:val="22"/>
        </w:rPr>
        <w:t xml:space="preserve">   ………………………………………..</w:t>
      </w:r>
      <w:r w:rsidRPr="00372045">
        <w:rPr>
          <w:sz w:val="22"/>
          <w:szCs w:val="22"/>
        </w:rPr>
        <w:t>………………</w:t>
      </w:r>
      <w:r w:rsidRPr="00372045">
        <w:rPr>
          <w:spacing w:val="-1"/>
          <w:sz w:val="22"/>
          <w:szCs w:val="22"/>
        </w:rPr>
        <w:t xml:space="preserve">zł    </w:t>
      </w:r>
    </w:p>
    <w:p w:rsidR="00372045" w:rsidRPr="00372045" w:rsidRDefault="00372045" w:rsidP="00372045">
      <w:pPr>
        <w:pStyle w:val="pkt"/>
        <w:tabs>
          <w:tab w:val="right" w:pos="4140"/>
          <w:tab w:val="left" w:leader="dot" w:pos="7380"/>
        </w:tabs>
        <w:ind w:left="0" w:firstLine="0"/>
        <w:rPr>
          <w:sz w:val="22"/>
          <w:szCs w:val="22"/>
        </w:rPr>
      </w:pPr>
      <w:r w:rsidRPr="00372045">
        <w:rPr>
          <w:spacing w:val="-1"/>
          <w:sz w:val="22"/>
          <w:szCs w:val="22"/>
        </w:rPr>
        <w:t>(słownie:………………………….……………………………złotych)</w:t>
      </w:r>
    </w:p>
    <w:p w:rsidR="000E48B6" w:rsidRPr="000E48B6" w:rsidRDefault="000E48B6" w:rsidP="000E48B6">
      <w:pPr>
        <w:pStyle w:val="pkt"/>
        <w:tabs>
          <w:tab w:val="right" w:pos="4140"/>
          <w:tab w:val="left" w:leader="dot" w:pos="7380"/>
        </w:tabs>
        <w:ind w:left="0" w:firstLine="0"/>
        <w:jc w:val="left"/>
        <w:rPr>
          <w:b/>
          <w:color w:val="000000"/>
          <w:sz w:val="22"/>
          <w:szCs w:val="22"/>
          <w:shd w:val="clear" w:color="auto" w:fill="FFFFFF"/>
        </w:rPr>
      </w:pPr>
      <w:r w:rsidRPr="000E48B6">
        <w:rPr>
          <w:b/>
          <w:color w:val="000000"/>
          <w:sz w:val="22"/>
          <w:szCs w:val="22"/>
          <w:shd w:val="clear" w:color="auto" w:fill="FFFFFF"/>
        </w:rPr>
        <w:t>RAZEM brutto:   …………………………………………………………………….. złotych )</w:t>
      </w:r>
    </w:p>
    <w:p w:rsidR="001A1122" w:rsidRDefault="001A1122" w:rsidP="001A1122">
      <w:pPr>
        <w:pStyle w:val="pkt"/>
        <w:tabs>
          <w:tab w:val="right" w:pos="4140"/>
          <w:tab w:val="left" w:leader="dot" w:pos="7380"/>
        </w:tabs>
        <w:ind w:left="0" w:firstLine="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1A1122" w:rsidRPr="00682248" w:rsidRDefault="00F12C66" w:rsidP="00682248">
      <w:pPr>
        <w:pStyle w:val="pkt"/>
        <w:tabs>
          <w:tab w:val="right" w:pos="4140"/>
          <w:tab w:val="left" w:leader="dot" w:pos="7380"/>
        </w:tabs>
        <w:spacing w:line="360" w:lineRule="auto"/>
        <w:ind w:left="0" w:firstLine="0"/>
        <w:rPr>
          <w:color w:val="000000"/>
          <w:shd w:val="clear" w:color="auto" w:fill="FFFFFF"/>
        </w:rPr>
      </w:pPr>
      <w:r w:rsidRPr="00682248">
        <w:rPr>
          <w:color w:val="000000"/>
          <w:shd w:val="clear" w:color="auto" w:fill="FFFFFF"/>
        </w:rPr>
        <w:lastRenderedPageBreak/>
        <w:t xml:space="preserve">6. </w:t>
      </w:r>
      <w:r w:rsidR="001A1122" w:rsidRPr="00682248">
        <w:rPr>
          <w:color w:val="000000"/>
          <w:shd w:val="clear" w:color="auto" w:fill="FFFFFF"/>
        </w:rPr>
        <w:t>Przyjmujemy do realizacji warunki postawione przez zamawiającego w zaproszeniu do złożenia propozycji cenowej.</w:t>
      </w:r>
    </w:p>
    <w:p w:rsidR="00F12C66" w:rsidRDefault="00F12C66" w:rsidP="00682248">
      <w:pPr>
        <w:shd w:val="clear" w:color="auto" w:fill="FFFFFF"/>
        <w:tabs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1592">
        <w:rPr>
          <w:rFonts w:ascii="Times New Roman" w:hAnsi="Times New Roman" w:cs="Times New Roman"/>
          <w:sz w:val="24"/>
          <w:szCs w:val="24"/>
        </w:rPr>
        <w:t>Oświadczam, że zapoznałem się z opisem przedmiotu zamówienia</w:t>
      </w:r>
      <w:r w:rsidR="000E48B6">
        <w:rPr>
          <w:rFonts w:ascii="Times New Roman" w:hAnsi="Times New Roman" w:cs="Times New Roman"/>
          <w:sz w:val="24"/>
          <w:szCs w:val="24"/>
        </w:rPr>
        <w:t xml:space="preserve"> ( OPZ )</w:t>
      </w:r>
      <w:r w:rsidRPr="00AE1592">
        <w:rPr>
          <w:rFonts w:ascii="Times New Roman" w:hAnsi="Times New Roman" w:cs="Times New Roman"/>
          <w:sz w:val="24"/>
          <w:szCs w:val="24"/>
        </w:rPr>
        <w:t xml:space="preserve"> i nie wnoszę do</w:t>
      </w:r>
      <w:r w:rsidR="00A207BA">
        <w:rPr>
          <w:rFonts w:ascii="Times New Roman" w:hAnsi="Times New Roman" w:cs="Times New Roman"/>
          <w:sz w:val="24"/>
          <w:szCs w:val="24"/>
        </w:rPr>
        <w:t xml:space="preserve"> </w:t>
      </w:r>
      <w:r w:rsidRPr="00AE1592">
        <w:rPr>
          <w:rFonts w:ascii="Times New Roman" w:hAnsi="Times New Roman" w:cs="Times New Roman"/>
          <w:sz w:val="24"/>
          <w:szCs w:val="24"/>
        </w:rPr>
        <w:t xml:space="preserve">niego </w:t>
      </w:r>
      <w:r w:rsidRPr="0012481D">
        <w:rPr>
          <w:rFonts w:ascii="Times New Roman" w:hAnsi="Times New Roman" w:cs="Times New Roman"/>
          <w:sz w:val="24"/>
          <w:szCs w:val="24"/>
        </w:rPr>
        <w:t>zastrzeżeń.</w:t>
      </w:r>
    </w:p>
    <w:p w:rsidR="00F12C66" w:rsidRPr="007B29D9" w:rsidRDefault="00F12C66" w:rsidP="00682248">
      <w:pPr>
        <w:shd w:val="clear" w:color="auto" w:fill="FFFFFF"/>
        <w:tabs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7B29D9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. </w:t>
      </w:r>
      <w:r w:rsidRPr="002B34E7">
        <w:rPr>
          <w:rFonts w:ascii="Times New Roman" w:hAnsi="Times New Roman" w:cs="Times New Roman"/>
          <w:spacing w:val="-4"/>
          <w:sz w:val="24"/>
          <w:szCs w:val="24"/>
        </w:rPr>
        <w:t xml:space="preserve">Oferuję </w:t>
      </w:r>
      <w:r w:rsidRPr="002B34E7">
        <w:rPr>
          <w:rFonts w:ascii="Times New Roman" w:hAnsi="Times New Roman" w:cs="Times New Roman"/>
          <w:b/>
          <w:spacing w:val="-4"/>
          <w:sz w:val="24"/>
          <w:szCs w:val="24"/>
        </w:rPr>
        <w:t>okres gwarancji</w:t>
      </w:r>
      <w:r w:rsidR="002B34E7" w:rsidRPr="002B34E7">
        <w:rPr>
          <w:rFonts w:ascii="Times New Roman" w:hAnsi="Times New Roman" w:cs="Times New Roman"/>
          <w:spacing w:val="-4"/>
          <w:sz w:val="24"/>
          <w:szCs w:val="24"/>
        </w:rPr>
        <w:t xml:space="preserve"> zgodnie z wymogami Zamawiającego tj.</w:t>
      </w:r>
      <w:r w:rsidR="002B34E7" w:rsidRPr="002B34E7">
        <w:rPr>
          <w:rFonts w:ascii="Times New Roman" w:hAnsi="Times New Roman" w:cs="Times New Roman"/>
          <w:sz w:val="24"/>
          <w:szCs w:val="24"/>
        </w:rPr>
        <w:t xml:space="preserve"> do</w:t>
      </w:r>
      <w:r w:rsidR="002B34E7" w:rsidRPr="00AB56EE">
        <w:rPr>
          <w:rFonts w:ascii="Times New Roman" w:hAnsi="Times New Roman" w:cs="Times New Roman"/>
          <w:sz w:val="24"/>
          <w:szCs w:val="24"/>
        </w:rPr>
        <w:t xml:space="preserve"> czasu</w:t>
      </w:r>
      <w:r w:rsidR="00A207BA">
        <w:rPr>
          <w:rFonts w:ascii="Times New Roman" w:hAnsi="Times New Roman" w:cs="Times New Roman"/>
          <w:sz w:val="24"/>
          <w:szCs w:val="24"/>
        </w:rPr>
        <w:t xml:space="preserve"> </w:t>
      </w:r>
      <w:r w:rsidR="002B34E7" w:rsidRPr="00AB56EE">
        <w:rPr>
          <w:rFonts w:ascii="Times New Roman" w:hAnsi="Times New Roman" w:cs="Times New Roman"/>
          <w:sz w:val="24"/>
          <w:szCs w:val="24"/>
        </w:rPr>
        <w:t xml:space="preserve">ukończenia na jej podstawie realizacji inwestycji, jednak na okres nie dłuższy niż </w:t>
      </w:r>
      <w:r w:rsidR="002B34E7" w:rsidRPr="00AB56EE">
        <w:rPr>
          <w:rFonts w:ascii="Times New Roman" w:hAnsi="Times New Roman" w:cs="Times New Roman"/>
          <w:b/>
          <w:sz w:val="24"/>
          <w:szCs w:val="24"/>
        </w:rPr>
        <w:t>5 lat</w:t>
      </w:r>
    </w:p>
    <w:p w:rsidR="004F03D3" w:rsidRPr="007834F2" w:rsidRDefault="00F12C66" w:rsidP="00682248">
      <w:pPr>
        <w:shd w:val="clear" w:color="auto" w:fill="FFFFFF"/>
        <w:tabs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834F2">
        <w:rPr>
          <w:rFonts w:ascii="Times New Roman" w:hAnsi="Times New Roman" w:cs="Times New Roman"/>
          <w:spacing w:val="-2"/>
          <w:sz w:val="24"/>
          <w:szCs w:val="24"/>
        </w:rPr>
        <w:t xml:space="preserve">9. Potwierdzam termin realizacji zamówienia: </w:t>
      </w:r>
      <w:r w:rsidR="004F03D3" w:rsidRPr="007834F2">
        <w:rPr>
          <w:rFonts w:ascii="Times New Roman" w:hAnsi="Times New Roman" w:cs="Times New Roman"/>
          <w:b/>
          <w:spacing w:val="-1"/>
          <w:sz w:val="24"/>
          <w:szCs w:val="24"/>
        </w:rPr>
        <w:t>w terminie do 4 miesięcy</w:t>
      </w:r>
      <w:r w:rsidR="004F03D3" w:rsidRPr="007834F2">
        <w:rPr>
          <w:rFonts w:ascii="Times New Roman" w:hAnsi="Times New Roman" w:cs="Times New Roman"/>
          <w:spacing w:val="-1"/>
          <w:sz w:val="24"/>
          <w:szCs w:val="24"/>
        </w:rPr>
        <w:t xml:space="preserve">, w tym przedstawienie koncepcji projektowej w terminie </w:t>
      </w:r>
      <w:r w:rsidR="004F03D3" w:rsidRPr="007834F2">
        <w:rPr>
          <w:rFonts w:ascii="Times New Roman" w:hAnsi="Times New Roman" w:cs="Times New Roman"/>
          <w:b/>
          <w:spacing w:val="-1"/>
          <w:sz w:val="24"/>
          <w:szCs w:val="24"/>
        </w:rPr>
        <w:t>do 2 miesięcy</w:t>
      </w:r>
      <w:r w:rsidR="004F03D3" w:rsidRPr="007834F2">
        <w:rPr>
          <w:rFonts w:ascii="Times New Roman" w:hAnsi="Times New Roman" w:cs="Times New Roman"/>
          <w:spacing w:val="-1"/>
          <w:sz w:val="24"/>
          <w:szCs w:val="24"/>
        </w:rPr>
        <w:t xml:space="preserve"> od daty podpisania umowy</w:t>
      </w:r>
    </w:p>
    <w:p w:rsidR="00F12C66" w:rsidRPr="007834F2" w:rsidRDefault="00F12C66" w:rsidP="00682248">
      <w:pPr>
        <w:shd w:val="clear" w:color="auto" w:fill="FFFFFF"/>
        <w:tabs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834F2">
        <w:rPr>
          <w:rFonts w:ascii="Times New Roman" w:hAnsi="Times New Roman" w:cs="Times New Roman"/>
          <w:spacing w:val="-2"/>
          <w:sz w:val="24"/>
          <w:szCs w:val="24"/>
        </w:rPr>
        <w:t>10. Wyrażam zgodę na warunki płatności określone w zapytaniu cenowym.</w:t>
      </w:r>
    </w:p>
    <w:p w:rsidR="00F12C66" w:rsidRPr="007834F2" w:rsidRDefault="00F12C66" w:rsidP="00682248">
      <w:pPr>
        <w:widowControl w:val="0"/>
        <w:shd w:val="clear" w:color="auto" w:fill="FFFFFF"/>
        <w:tabs>
          <w:tab w:val="left" w:pos="624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7834F2">
        <w:rPr>
          <w:rFonts w:ascii="Times New Roman" w:hAnsi="Times New Roman" w:cs="Times New Roman"/>
          <w:spacing w:val="-2"/>
          <w:sz w:val="24"/>
          <w:szCs w:val="24"/>
        </w:rPr>
        <w:t xml:space="preserve">11. </w:t>
      </w:r>
      <w:r w:rsidRPr="007834F2">
        <w:rPr>
          <w:rFonts w:ascii="Times New Roman" w:hAnsi="Times New Roman"/>
          <w:sz w:val="24"/>
          <w:szCs w:val="24"/>
        </w:rPr>
        <w:t xml:space="preserve">Oświadczamy, </w:t>
      </w:r>
      <w:r w:rsidR="007B29D9" w:rsidRPr="007834F2">
        <w:rPr>
          <w:rFonts w:ascii="Times New Roman" w:hAnsi="Times New Roman"/>
          <w:sz w:val="24"/>
          <w:szCs w:val="24"/>
        </w:rPr>
        <w:t>że w</w:t>
      </w:r>
      <w:r w:rsidRPr="007834F2">
        <w:rPr>
          <w:rFonts w:ascii="Times New Roman" w:hAnsi="Times New Roman"/>
          <w:sz w:val="24"/>
          <w:szCs w:val="24"/>
        </w:rPr>
        <w:t xml:space="preserve"> przypadku wyboru naszej oferty</w:t>
      </w:r>
      <w:r w:rsidR="007B29D9" w:rsidRPr="007834F2">
        <w:rPr>
          <w:rFonts w:ascii="Times New Roman" w:hAnsi="Times New Roman"/>
          <w:sz w:val="24"/>
          <w:szCs w:val="24"/>
        </w:rPr>
        <w:t xml:space="preserve"> zobowiązujemy się</w:t>
      </w:r>
      <w:r w:rsidRPr="007834F2">
        <w:rPr>
          <w:rFonts w:ascii="Times New Roman" w:hAnsi="Times New Roman"/>
          <w:sz w:val="24"/>
          <w:szCs w:val="24"/>
        </w:rPr>
        <w:t xml:space="preserve"> do zawarcia umowy w miejscu i terminie wyznaczonym przez Zamawiającego. </w:t>
      </w:r>
    </w:p>
    <w:p w:rsidR="00E16D35" w:rsidRDefault="00E16D35" w:rsidP="00274DCA">
      <w:pPr>
        <w:shd w:val="clear" w:color="auto" w:fill="FFFFFF"/>
        <w:spacing w:before="360" w:after="120"/>
        <w:ind w:left="3924" w:right="-1548" w:firstLine="397"/>
        <w:rPr>
          <w:rFonts w:ascii="Times New Roman" w:hAnsi="Times New Roman" w:cs="Times New Roman"/>
          <w:spacing w:val="-2"/>
          <w:sz w:val="24"/>
          <w:szCs w:val="24"/>
        </w:rPr>
      </w:pPr>
    </w:p>
    <w:p w:rsidR="00E16D35" w:rsidRDefault="00E16D35" w:rsidP="00274DCA">
      <w:pPr>
        <w:shd w:val="clear" w:color="auto" w:fill="FFFFFF"/>
        <w:spacing w:before="360" w:after="120"/>
        <w:ind w:left="3924" w:right="-1548" w:firstLine="397"/>
        <w:rPr>
          <w:rFonts w:ascii="Times New Roman" w:hAnsi="Times New Roman" w:cs="Times New Roman"/>
          <w:spacing w:val="-2"/>
          <w:sz w:val="24"/>
          <w:szCs w:val="24"/>
        </w:rPr>
      </w:pPr>
    </w:p>
    <w:p w:rsidR="00CC7FF6" w:rsidRDefault="00F12C66" w:rsidP="00274DCA">
      <w:pPr>
        <w:shd w:val="clear" w:color="auto" w:fill="FFFFFF"/>
        <w:spacing w:before="360" w:after="120"/>
        <w:ind w:left="3924" w:right="-1548" w:firstLine="39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iejscowość,</w:t>
      </w:r>
      <w:r w:rsidRPr="00AE1592">
        <w:rPr>
          <w:rFonts w:ascii="Times New Roman" w:hAnsi="Times New Roman" w:cs="Times New Roman"/>
          <w:spacing w:val="-2"/>
          <w:sz w:val="24"/>
          <w:szCs w:val="24"/>
        </w:rPr>
        <w:t xml:space="preserve">    dnia...........................</w:t>
      </w:r>
      <w:r w:rsidR="00E665BC">
        <w:rPr>
          <w:rFonts w:ascii="Times New Roman" w:hAnsi="Times New Roman" w:cs="Times New Roman"/>
          <w:spacing w:val="-2"/>
          <w:sz w:val="24"/>
          <w:szCs w:val="24"/>
        </w:rPr>
        <w:t>......</w:t>
      </w:r>
    </w:p>
    <w:p w:rsidR="00290F10" w:rsidRDefault="00290F10" w:rsidP="00274DCA">
      <w:pPr>
        <w:shd w:val="clear" w:color="auto" w:fill="FFFFFF"/>
        <w:spacing w:before="360" w:after="120"/>
        <w:ind w:left="3924" w:right="-1548" w:firstLine="397"/>
        <w:rPr>
          <w:rFonts w:ascii="Times New Roman" w:hAnsi="Times New Roman" w:cs="Times New Roman"/>
          <w:spacing w:val="-2"/>
          <w:sz w:val="24"/>
          <w:szCs w:val="24"/>
        </w:rPr>
      </w:pPr>
    </w:p>
    <w:p w:rsidR="009074A5" w:rsidRDefault="00F12C66" w:rsidP="00274DCA">
      <w:pPr>
        <w:shd w:val="clear" w:color="auto" w:fill="FFFFFF"/>
        <w:spacing w:before="360" w:after="120"/>
        <w:ind w:left="3924" w:right="-1548" w:firstLine="397"/>
        <w:rPr>
          <w:rFonts w:ascii="Times New Roman" w:hAnsi="Times New Roman" w:cs="Times New Roman"/>
          <w:spacing w:val="-11"/>
          <w:sz w:val="24"/>
          <w:szCs w:val="24"/>
        </w:rPr>
      </w:pPr>
      <w:r w:rsidRPr="00AE1592">
        <w:rPr>
          <w:rFonts w:ascii="Times New Roman" w:hAnsi="Times New Roman" w:cs="Times New Roman"/>
          <w:spacing w:val="-11"/>
          <w:sz w:val="24"/>
          <w:szCs w:val="24"/>
        </w:rPr>
        <w:t>podpis wykonawcy lub osoby upoważnionej</w:t>
      </w:r>
    </w:p>
    <w:p w:rsidR="005B67CF" w:rsidRDefault="005B67CF" w:rsidP="009074A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C3E4D" w:rsidRPr="003F5847" w:rsidRDefault="005B67CF" w:rsidP="006C3E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5847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y dołączyć do oferty</w:t>
      </w:r>
      <w:r w:rsidR="006C3E4D" w:rsidRPr="003F584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C3E4D" w:rsidRPr="006C3E4D" w:rsidRDefault="006C3E4D" w:rsidP="006C3E4D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C3E4D" w:rsidRPr="004E7722" w:rsidRDefault="003F5847" w:rsidP="006C3E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772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B67CF" w:rsidRPr="004E7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E4D" w:rsidRPr="00AE20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az </w:t>
      </w:r>
      <w:r w:rsidR="006C3E4D" w:rsidRPr="00AE20D7">
        <w:rPr>
          <w:rFonts w:ascii="Times New Roman" w:hAnsi="Times New Roman" w:cs="Times New Roman"/>
          <w:sz w:val="24"/>
          <w:szCs w:val="24"/>
          <w:u w:val="single"/>
        </w:rPr>
        <w:t>wykonan</w:t>
      </w:r>
      <w:r w:rsidRPr="00AE20D7">
        <w:rPr>
          <w:rFonts w:ascii="Times New Roman" w:hAnsi="Times New Roman" w:cs="Times New Roman"/>
          <w:sz w:val="24"/>
          <w:szCs w:val="24"/>
          <w:u w:val="single"/>
        </w:rPr>
        <w:t>ych</w:t>
      </w:r>
      <w:r w:rsidR="006C3E4D" w:rsidRPr="00AE20D7">
        <w:rPr>
          <w:rFonts w:ascii="Times New Roman" w:hAnsi="Times New Roman" w:cs="Times New Roman"/>
          <w:sz w:val="24"/>
          <w:szCs w:val="24"/>
          <w:u w:val="single"/>
        </w:rPr>
        <w:t xml:space="preserve"> min. </w:t>
      </w:r>
      <w:r w:rsidR="006C3E4D" w:rsidRPr="00AE20D7">
        <w:rPr>
          <w:rFonts w:ascii="Times New Roman" w:hAnsi="Times New Roman" w:cs="Times New Roman"/>
          <w:b/>
          <w:sz w:val="24"/>
          <w:szCs w:val="24"/>
          <w:u w:val="single"/>
        </w:rPr>
        <w:t>3 dokumentacji</w:t>
      </w:r>
      <w:r w:rsidR="006C3E4D" w:rsidRPr="004E7722">
        <w:rPr>
          <w:rFonts w:ascii="Times New Roman" w:hAnsi="Times New Roman" w:cs="Times New Roman"/>
          <w:b/>
          <w:sz w:val="24"/>
          <w:szCs w:val="24"/>
        </w:rPr>
        <w:t xml:space="preserve"> projektowo kosztorysowych</w:t>
      </w:r>
      <w:r w:rsidRPr="004E7722">
        <w:rPr>
          <w:rFonts w:ascii="Times New Roman" w:hAnsi="Times New Roman" w:cs="Times New Roman"/>
          <w:b/>
          <w:sz w:val="24"/>
          <w:szCs w:val="24"/>
        </w:rPr>
        <w:t>,</w:t>
      </w:r>
      <w:r w:rsidR="006C3E4D" w:rsidRPr="004E7722">
        <w:rPr>
          <w:rFonts w:ascii="Times New Roman" w:hAnsi="Times New Roman" w:cs="Times New Roman"/>
          <w:sz w:val="24"/>
          <w:szCs w:val="24"/>
        </w:rPr>
        <w:t xml:space="preserve"> dotyczących  </w:t>
      </w:r>
      <w:r w:rsidR="006C3E4D" w:rsidRPr="004E7722">
        <w:rPr>
          <w:rFonts w:ascii="Times New Roman" w:hAnsi="Times New Roman" w:cs="Times New Roman"/>
          <w:b/>
          <w:sz w:val="24"/>
          <w:szCs w:val="24"/>
        </w:rPr>
        <w:t>aranżacji wnętrz w obiektach kubaturowych</w:t>
      </w:r>
      <w:r w:rsidRPr="004E7722">
        <w:rPr>
          <w:rFonts w:ascii="Times New Roman" w:hAnsi="Times New Roman" w:cs="Times New Roman"/>
          <w:sz w:val="24"/>
          <w:szCs w:val="24"/>
        </w:rPr>
        <w:t xml:space="preserve"> wraz </w:t>
      </w:r>
      <w:r w:rsidRPr="004E7722">
        <w:rPr>
          <w:rFonts w:ascii="Times New Roman" w:hAnsi="Times New Roman" w:cs="Times New Roman"/>
          <w:b/>
          <w:sz w:val="24"/>
          <w:szCs w:val="24"/>
        </w:rPr>
        <w:t>z referencjami</w:t>
      </w:r>
    </w:p>
    <w:p w:rsidR="003F5847" w:rsidRPr="004E7722" w:rsidRDefault="003F5847" w:rsidP="006C3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D8C" w:rsidRPr="004E7722" w:rsidRDefault="003F5847" w:rsidP="009074A5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E772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C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722">
        <w:rPr>
          <w:rFonts w:ascii="Times New Roman" w:hAnsi="Times New Roman" w:cs="Times New Roman"/>
          <w:b/>
          <w:bCs/>
          <w:sz w:val="24"/>
          <w:szCs w:val="24"/>
        </w:rPr>
        <w:t xml:space="preserve">min 3 wykonane </w:t>
      </w:r>
      <w:r w:rsidRPr="00AE20D7">
        <w:rPr>
          <w:rFonts w:ascii="Times New Roman" w:hAnsi="Times New Roman" w:cs="Times New Roman"/>
          <w:b/>
          <w:bCs/>
          <w:sz w:val="24"/>
          <w:szCs w:val="24"/>
          <w:u w:val="single"/>
        </w:rPr>
        <w:t>wizualizacje aranżacji wnętrz</w:t>
      </w:r>
      <w:r w:rsidRPr="004E7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229">
        <w:rPr>
          <w:rFonts w:ascii="Times New Roman" w:hAnsi="Times New Roman" w:cs="Times New Roman"/>
          <w:b/>
          <w:bCs/>
          <w:sz w:val="24"/>
          <w:szCs w:val="24"/>
        </w:rPr>
        <w:t>do oceny przez Zamawiającego</w:t>
      </w:r>
    </w:p>
    <w:p w:rsidR="00B12AC9" w:rsidRDefault="00B12AC9" w:rsidP="00B12AC9">
      <w:pPr>
        <w:spacing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D6D8C" w:rsidRPr="00B12AC9" w:rsidRDefault="00B12AC9" w:rsidP="00B12AC9">
      <w:pPr>
        <w:spacing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WAGA: </w:t>
      </w:r>
      <w:r w:rsidRPr="00B12AC9">
        <w:rPr>
          <w:rFonts w:ascii="Times New Roman" w:hAnsi="Times New Roman" w:cs="Times New Roman"/>
          <w:b/>
          <w:bCs/>
          <w:sz w:val="20"/>
          <w:szCs w:val="20"/>
        </w:rPr>
        <w:t xml:space="preserve">W przypadku braku załączników do oferty lub wadliwych dokumentów Zamawiający wezwie Wykonawcę do ich </w:t>
      </w:r>
      <w:r>
        <w:rPr>
          <w:rFonts w:ascii="Times New Roman" w:hAnsi="Times New Roman" w:cs="Times New Roman"/>
          <w:b/>
          <w:bCs/>
          <w:sz w:val="20"/>
          <w:szCs w:val="20"/>
        </w:rPr>
        <w:t>złożenia lub uzupełnienia.</w:t>
      </w:r>
    </w:p>
    <w:p w:rsidR="00BD6D8C" w:rsidRDefault="00BD6D8C" w:rsidP="009074A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12C66" w:rsidRPr="009074A5" w:rsidRDefault="00F12C66" w:rsidP="009074A5">
      <w:pPr>
        <w:spacing w:after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074A5">
        <w:rPr>
          <w:rFonts w:ascii="Times New Roman" w:hAnsi="Times New Roman" w:cs="Times New Roman"/>
          <w:b/>
          <w:bCs/>
          <w:sz w:val="20"/>
          <w:szCs w:val="20"/>
          <w:u w:val="single"/>
        </w:rPr>
        <w:t>UWAGA! Składając Ofertę elektronicznie należy podpisać ją  kwalifikowanym podpisem elektronicznym, podpisem zaufanym lub podpisem osobistym osoby uprawnionej do zaciągania zobowiązań w imieniu Wykonawcy.</w:t>
      </w:r>
      <w:r w:rsidRPr="009074A5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9074A5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9074A5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9074A5">
        <w:rPr>
          <w:rFonts w:ascii="Times New Roman" w:hAnsi="Times New Roman" w:cs="Times New Roman"/>
          <w:spacing w:val="-3"/>
          <w:sz w:val="20"/>
          <w:szCs w:val="20"/>
        </w:rPr>
        <w:tab/>
      </w:r>
    </w:p>
    <w:p w:rsidR="00F877B7" w:rsidRDefault="00F877B7" w:rsidP="009074A5">
      <w:pPr>
        <w:pStyle w:val="pkt"/>
        <w:tabs>
          <w:tab w:val="right" w:pos="4140"/>
          <w:tab w:val="left" w:leader="dot" w:pos="7380"/>
        </w:tabs>
        <w:rPr>
          <w:b/>
        </w:rPr>
      </w:pPr>
    </w:p>
    <w:sectPr w:rsidR="00F877B7" w:rsidSect="00BD6D8C">
      <w:headerReference w:type="default" r:id="rId8"/>
      <w:footerReference w:type="even" r:id="rId9"/>
      <w:footerReference w:type="default" r:id="rId10"/>
      <w:pgSz w:w="11909" w:h="16834"/>
      <w:pgMar w:top="1417" w:right="1417" w:bottom="993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C7" w:rsidRDefault="003211C7" w:rsidP="009D736E">
      <w:pPr>
        <w:spacing w:after="0" w:line="240" w:lineRule="auto"/>
      </w:pPr>
      <w:r>
        <w:separator/>
      </w:r>
    </w:p>
  </w:endnote>
  <w:endnote w:type="continuationSeparator" w:id="0">
    <w:p w:rsidR="003211C7" w:rsidRDefault="003211C7" w:rsidP="009D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7D" w:rsidRDefault="002765E6" w:rsidP="00786CDD">
    <w:pPr>
      <w:pStyle w:val="Stopka"/>
      <w:framePr w:wrap="around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E52C7D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E52C7D" w:rsidRDefault="00E52C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7D" w:rsidRDefault="002765E6" w:rsidP="00786CDD">
    <w:pPr>
      <w:pStyle w:val="Stopka"/>
      <w:framePr w:wrap="around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E52C7D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E16D35">
      <w:rPr>
        <w:rStyle w:val="Numerstrony"/>
        <w:rFonts w:cs="Calibri"/>
        <w:noProof/>
      </w:rPr>
      <w:t>2</w:t>
    </w:r>
    <w:r>
      <w:rPr>
        <w:rStyle w:val="Numerstrony"/>
        <w:rFonts w:cs="Calibri"/>
      </w:rPr>
      <w:fldChar w:fldCharType="end"/>
    </w:r>
  </w:p>
  <w:p w:rsidR="00E52C7D" w:rsidRDefault="00E52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C7" w:rsidRDefault="003211C7" w:rsidP="009D736E">
      <w:pPr>
        <w:spacing w:after="0" w:line="240" w:lineRule="auto"/>
      </w:pPr>
      <w:r>
        <w:separator/>
      </w:r>
    </w:p>
  </w:footnote>
  <w:footnote w:type="continuationSeparator" w:id="0">
    <w:p w:rsidR="003211C7" w:rsidRDefault="003211C7" w:rsidP="009D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7D" w:rsidRPr="005505F7" w:rsidRDefault="00E52C7D" w:rsidP="00F32EE0">
    <w:pPr>
      <w:pStyle w:val="Nagwek"/>
      <w:jc w:val="center"/>
      <w:rPr>
        <w:sz w:val="20"/>
        <w:szCs w:val="20"/>
      </w:rPr>
    </w:pPr>
    <w:r w:rsidRPr="005505F7">
      <w:rPr>
        <w:sz w:val="20"/>
        <w:szCs w:val="20"/>
      </w:rPr>
      <w:t>SAMODZIELNY GMINNY PUBLICZNY ZAKŁAD OPIEKI ZDROWOTNEJ W BŁO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F65"/>
    <w:multiLevelType w:val="hybridMultilevel"/>
    <w:tmpl w:val="CD2810FC"/>
    <w:lvl w:ilvl="0" w:tplc="EAD45A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9306594">
      <w:start w:val="1"/>
      <w:numFmt w:val="decimal"/>
      <w:lvlText w:val="%2."/>
      <w:lvlJc w:val="left"/>
      <w:pPr>
        <w:tabs>
          <w:tab w:val="num" w:pos="1482"/>
        </w:tabs>
        <w:ind w:left="1482" w:hanging="40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BCB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62831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E16B2F"/>
    <w:multiLevelType w:val="singleLevel"/>
    <w:tmpl w:val="88C217F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8BE12D8"/>
    <w:multiLevelType w:val="singleLevel"/>
    <w:tmpl w:val="5B347140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FF061E"/>
    <w:multiLevelType w:val="singleLevel"/>
    <w:tmpl w:val="CC2647EA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4C1639"/>
    <w:multiLevelType w:val="hybridMultilevel"/>
    <w:tmpl w:val="B0A40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365"/>
    <w:multiLevelType w:val="hybridMultilevel"/>
    <w:tmpl w:val="C23ACA00"/>
    <w:lvl w:ilvl="0" w:tplc="E4565F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82A35"/>
    <w:multiLevelType w:val="multilevel"/>
    <w:tmpl w:val="E9C83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250D4F"/>
    <w:multiLevelType w:val="singleLevel"/>
    <w:tmpl w:val="8982C0EC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C40E9F"/>
    <w:multiLevelType w:val="hybridMultilevel"/>
    <w:tmpl w:val="1EC8384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44A4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12" w15:restartNumberingAfterBreak="0">
    <w:nsid w:val="358B5036"/>
    <w:multiLevelType w:val="singleLevel"/>
    <w:tmpl w:val="FD589B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ED0E4A"/>
    <w:multiLevelType w:val="hybridMultilevel"/>
    <w:tmpl w:val="A782A3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75A4720"/>
    <w:multiLevelType w:val="singleLevel"/>
    <w:tmpl w:val="D72A104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284287"/>
    <w:multiLevelType w:val="hybridMultilevel"/>
    <w:tmpl w:val="E4669D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3FE5"/>
    <w:multiLevelType w:val="singleLevel"/>
    <w:tmpl w:val="0854C17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A14E18"/>
    <w:multiLevelType w:val="hybridMultilevel"/>
    <w:tmpl w:val="0A084A64"/>
    <w:lvl w:ilvl="0" w:tplc="571E9D3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CE0277"/>
    <w:multiLevelType w:val="hybridMultilevel"/>
    <w:tmpl w:val="78B63F04"/>
    <w:lvl w:ilvl="0" w:tplc="EA263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97237B"/>
    <w:multiLevelType w:val="hybridMultilevel"/>
    <w:tmpl w:val="DBE6B3B4"/>
    <w:lvl w:ilvl="0" w:tplc="B46AC4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CECE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20C585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83420B"/>
    <w:multiLevelType w:val="multilevel"/>
    <w:tmpl w:val="A2B0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D63AF3"/>
    <w:multiLevelType w:val="hybridMultilevel"/>
    <w:tmpl w:val="EA32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43575"/>
    <w:multiLevelType w:val="singleLevel"/>
    <w:tmpl w:val="2A3E1A64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9646CE5"/>
    <w:multiLevelType w:val="singleLevel"/>
    <w:tmpl w:val="9716C97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4FB0160"/>
    <w:multiLevelType w:val="multilevel"/>
    <w:tmpl w:val="A21E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8A5153"/>
    <w:multiLevelType w:val="hybridMultilevel"/>
    <w:tmpl w:val="C0B0A19A"/>
    <w:lvl w:ilvl="0" w:tplc="19EE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371F0A"/>
    <w:multiLevelType w:val="hybridMultilevel"/>
    <w:tmpl w:val="214602AC"/>
    <w:lvl w:ilvl="0" w:tplc="FDB83612">
      <w:start w:val="1"/>
      <w:numFmt w:val="decimal"/>
      <w:lvlText w:val="%1."/>
      <w:lvlJc w:val="left"/>
      <w:pPr>
        <w:tabs>
          <w:tab w:val="num" w:pos="2350"/>
        </w:tabs>
        <w:ind w:left="1024" w:firstLine="56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5AF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F94B84"/>
    <w:multiLevelType w:val="singleLevel"/>
    <w:tmpl w:val="921A56F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9F5A54"/>
    <w:multiLevelType w:val="hybridMultilevel"/>
    <w:tmpl w:val="FFFACA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7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3"/>
    <w:lvlOverride w:ilvl="0">
      <w:startOverride w:val="3"/>
    </w:lvlOverride>
  </w:num>
  <w:num w:numId="10">
    <w:abstractNumId w:val="4"/>
    <w:lvlOverride w:ilvl="0">
      <w:startOverride w:val="5"/>
    </w:lvlOverride>
  </w:num>
  <w:num w:numId="11">
    <w:abstractNumId w:val="14"/>
    <w:lvlOverride w:ilvl="0">
      <w:startOverride w:val="5"/>
    </w:lvlOverride>
  </w:num>
  <w:num w:numId="12">
    <w:abstractNumId w:val="26"/>
    <w:lvlOverride w:ilvl="0">
      <w:startOverride w:val="9"/>
    </w:lvlOverride>
  </w:num>
  <w:num w:numId="13">
    <w:abstractNumId w:val="31"/>
    <w:lvlOverride w:ilvl="0">
      <w:startOverride w:val="4"/>
    </w:lvlOverride>
  </w:num>
  <w:num w:numId="14">
    <w:abstractNumId w:val="9"/>
    <w:lvlOverride w:ilvl="0">
      <w:startOverride w:val="8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2"/>
    </w:lvlOverride>
  </w:num>
  <w:num w:numId="17">
    <w:abstractNumId w:val="21"/>
    <w:lvlOverride w:ilvl="0">
      <w:startOverride w:val="9"/>
    </w:lvlOverride>
  </w:num>
  <w:num w:numId="18">
    <w:abstractNumId w:val="1"/>
    <w:lvlOverride w:ilvl="0">
      <w:startOverride w:val="1"/>
    </w:lvlOverride>
  </w:num>
  <w:num w:numId="19">
    <w:abstractNumId w:val="5"/>
    <w:lvlOverride w:ilvl="0">
      <w:startOverride w:val="10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8"/>
  </w:num>
  <w:num w:numId="23">
    <w:abstractNumId w:val="28"/>
  </w:num>
  <w:num w:numId="24">
    <w:abstractNumId w:val="19"/>
  </w:num>
  <w:num w:numId="25">
    <w:abstractNumId w:val="29"/>
  </w:num>
  <w:num w:numId="26">
    <w:abstractNumId w:val="13"/>
  </w:num>
  <w:num w:numId="27">
    <w:abstractNumId w:val="22"/>
  </w:num>
  <w:num w:numId="28">
    <w:abstractNumId w:val="0"/>
  </w:num>
  <w:num w:numId="29">
    <w:abstractNumId w:val="32"/>
  </w:num>
  <w:num w:numId="30">
    <w:abstractNumId w:val="16"/>
  </w:num>
  <w:num w:numId="31">
    <w:abstractNumId w:val="25"/>
  </w:num>
  <w:num w:numId="32">
    <w:abstractNumId w:val="6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AE"/>
    <w:rsid w:val="00000C7A"/>
    <w:rsid w:val="00002F6D"/>
    <w:rsid w:val="000130E6"/>
    <w:rsid w:val="00016BC0"/>
    <w:rsid w:val="00022003"/>
    <w:rsid w:val="0002348D"/>
    <w:rsid w:val="00035A33"/>
    <w:rsid w:val="00037160"/>
    <w:rsid w:val="00042243"/>
    <w:rsid w:val="000431F7"/>
    <w:rsid w:val="00044F51"/>
    <w:rsid w:val="00046514"/>
    <w:rsid w:val="0005492B"/>
    <w:rsid w:val="00055D70"/>
    <w:rsid w:val="000614D6"/>
    <w:rsid w:val="000676F9"/>
    <w:rsid w:val="000741E2"/>
    <w:rsid w:val="00076246"/>
    <w:rsid w:val="00076C78"/>
    <w:rsid w:val="00082E80"/>
    <w:rsid w:val="0008395D"/>
    <w:rsid w:val="00091DF6"/>
    <w:rsid w:val="00092CB3"/>
    <w:rsid w:val="000A06FA"/>
    <w:rsid w:val="000A14F2"/>
    <w:rsid w:val="000A29FF"/>
    <w:rsid w:val="000A37F1"/>
    <w:rsid w:val="000A7454"/>
    <w:rsid w:val="000B2C0D"/>
    <w:rsid w:val="000B45DB"/>
    <w:rsid w:val="000B6275"/>
    <w:rsid w:val="000C15A7"/>
    <w:rsid w:val="000C464B"/>
    <w:rsid w:val="000C5C2F"/>
    <w:rsid w:val="000D0C44"/>
    <w:rsid w:val="000E066F"/>
    <w:rsid w:val="000E48B6"/>
    <w:rsid w:val="000F23E8"/>
    <w:rsid w:val="000F5327"/>
    <w:rsid w:val="000F6C30"/>
    <w:rsid w:val="00102518"/>
    <w:rsid w:val="00106DD6"/>
    <w:rsid w:val="00111258"/>
    <w:rsid w:val="0011487C"/>
    <w:rsid w:val="00117D3A"/>
    <w:rsid w:val="0012213E"/>
    <w:rsid w:val="0012481D"/>
    <w:rsid w:val="00145EF0"/>
    <w:rsid w:val="0014618A"/>
    <w:rsid w:val="001475A4"/>
    <w:rsid w:val="00157CED"/>
    <w:rsid w:val="00160460"/>
    <w:rsid w:val="001669D8"/>
    <w:rsid w:val="001844B2"/>
    <w:rsid w:val="00184A55"/>
    <w:rsid w:val="0018624C"/>
    <w:rsid w:val="001A086C"/>
    <w:rsid w:val="001A1122"/>
    <w:rsid w:val="001A131A"/>
    <w:rsid w:val="001A2D5E"/>
    <w:rsid w:val="001A2E06"/>
    <w:rsid w:val="001A69EA"/>
    <w:rsid w:val="001A73A6"/>
    <w:rsid w:val="001B06FD"/>
    <w:rsid w:val="001B0B29"/>
    <w:rsid w:val="001B170E"/>
    <w:rsid w:val="001B2274"/>
    <w:rsid w:val="001B65E6"/>
    <w:rsid w:val="001C03C2"/>
    <w:rsid w:val="001C0EEA"/>
    <w:rsid w:val="001C3B90"/>
    <w:rsid w:val="001C4A27"/>
    <w:rsid w:val="001C5813"/>
    <w:rsid w:val="001C6F70"/>
    <w:rsid w:val="001C7667"/>
    <w:rsid w:val="001D0DED"/>
    <w:rsid w:val="001D0E86"/>
    <w:rsid w:val="001D1130"/>
    <w:rsid w:val="001D1AD6"/>
    <w:rsid w:val="001E05FC"/>
    <w:rsid w:val="001E0E72"/>
    <w:rsid w:val="001E4B8E"/>
    <w:rsid w:val="001E7F76"/>
    <w:rsid w:val="001F4304"/>
    <w:rsid w:val="001F46D6"/>
    <w:rsid w:val="001F7B00"/>
    <w:rsid w:val="0020120B"/>
    <w:rsid w:val="002066A2"/>
    <w:rsid w:val="002066BF"/>
    <w:rsid w:val="00207016"/>
    <w:rsid w:val="0021156B"/>
    <w:rsid w:val="00212C4A"/>
    <w:rsid w:val="00213DC0"/>
    <w:rsid w:val="002162F5"/>
    <w:rsid w:val="00221230"/>
    <w:rsid w:val="00221700"/>
    <w:rsid w:val="00223282"/>
    <w:rsid w:val="00232E32"/>
    <w:rsid w:val="00244612"/>
    <w:rsid w:val="00247E07"/>
    <w:rsid w:val="00247FE6"/>
    <w:rsid w:val="002519E8"/>
    <w:rsid w:val="002611CC"/>
    <w:rsid w:val="00262D51"/>
    <w:rsid w:val="00266A91"/>
    <w:rsid w:val="00267BFA"/>
    <w:rsid w:val="00270841"/>
    <w:rsid w:val="002727EC"/>
    <w:rsid w:val="002734CF"/>
    <w:rsid w:val="00274DCA"/>
    <w:rsid w:val="002765E6"/>
    <w:rsid w:val="002811F4"/>
    <w:rsid w:val="002823ED"/>
    <w:rsid w:val="00284C1D"/>
    <w:rsid w:val="00286D7C"/>
    <w:rsid w:val="00290F10"/>
    <w:rsid w:val="002915C1"/>
    <w:rsid w:val="00294EA0"/>
    <w:rsid w:val="002A3BDD"/>
    <w:rsid w:val="002A633F"/>
    <w:rsid w:val="002A74D8"/>
    <w:rsid w:val="002B1EF9"/>
    <w:rsid w:val="002B34E7"/>
    <w:rsid w:val="002C44F5"/>
    <w:rsid w:val="002C6C2C"/>
    <w:rsid w:val="002C7534"/>
    <w:rsid w:val="002D30AE"/>
    <w:rsid w:val="002E1178"/>
    <w:rsid w:val="002E3102"/>
    <w:rsid w:val="002E33F8"/>
    <w:rsid w:val="002F29B3"/>
    <w:rsid w:val="002F2AA4"/>
    <w:rsid w:val="002F5A16"/>
    <w:rsid w:val="002F7556"/>
    <w:rsid w:val="00302FD1"/>
    <w:rsid w:val="00304ED8"/>
    <w:rsid w:val="003074C4"/>
    <w:rsid w:val="003112ED"/>
    <w:rsid w:val="003158F4"/>
    <w:rsid w:val="00315A6D"/>
    <w:rsid w:val="00315C2E"/>
    <w:rsid w:val="003178B3"/>
    <w:rsid w:val="003211C7"/>
    <w:rsid w:val="003224B6"/>
    <w:rsid w:val="0032461C"/>
    <w:rsid w:val="003303C8"/>
    <w:rsid w:val="0033356F"/>
    <w:rsid w:val="00336229"/>
    <w:rsid w:val="0033624F"/>
    <w:rsid w:val="0033626D"/>
    <w:rsid w:val="00337307"/>
    <w:rsid w:val="0034020C"/>
    <w:rsid w:val="003439CE"/>
    <w:rsid w:val="00344B83"/>
    <w:rsid w:val="00345B3D"/>
    <w:rsid w:val="00347A9B"/>
    <w:rsid w:val="003549F7"/>
    <w:rsid w:val="0035563A"/>
    <w:rsid w:val="00356A1B"/>
    <w:rsid w:val="00361B8D"/>
    <w:rsid w:val="003710EA"/>
    <w:rsid w:val="00372045"/>
    <w:rsid w:val="003744C0"/>
    <w:rsid w:val="00375982"/>
    <w:rsid w:val="003759D9"/>
    <w:rsid w:val="00376072"/>
    <w:rsid w:val="00376945"/>
    <w:rsid w:val="00381A7A"/>
    <w:rsid w:val="003822AC"/>
    <w:rsid w:val="003845B0"/>
    <w:rsid w:val="00385484"/>
    <w:rsid w:val="00391376"/>
    <w:rsid w:val="00391472"/>
    <w:rsid w:val="00397D42"/>
    <w:rsid w:val="003A09D5"/>
    <w:rsid w:val="003B512F"/>
    <w:rsid w:val="003B5CA2"/>
    <w:rsid w:val="003D3111"/>
    <w:rsid w:val="003D6765"/>
    <w:rsid w:val="003D6D6E"/>
    <w:rsid w:val="003D7904"/>
    <w:rsid w:val="003E17D6"/>
    <w:rsid w:val="003E1AFC"/>
    <w:rsid w:val="003E78D5"/>
    <w:rsid w:val="003F23AD"/>
    <w:rsid w:val="003F5847"/>
    <w:rsid w:val="003F5E26"/>
    <w:rsid w:val="003F7EFD"/>
    <w:rsid w:val="00403176"/>
    <w:rsid w:val="004076EF"/>
    <w:rsid w:val="00407AF2"/>
    <w:rsid w:val="00417181"/>
    <w:rsid w:val="00426121"/>
    <w:rsid w:val="0043122E"/>
    <w:rsid w:val="00440F5E"/>
    <w:rsid w:val="00442614"/>
    <w:rsid w:val="00446CC6"/>
    <w:rsid w:val="004479D3"/>
    <w:rsid w:val="00450046"/>
    <w:rsid w:val="00455E13"/>
    <w:rsid w:val="00455E22"/>
    <w:rsid w:val="00461701"/>
    <w:rsid w:val="00462B76"/>
    <w:rsid w:val="00463759"/>
    <w:rsid w:val="00464BBF"/>
    <w:rsid w:val="00465BA1"/>
    <w:rsid w:val="00473C6D"/>
    <w:rsid w:val="0047454D"/>
    <w:rsid w:val="00481C9F"/>
    <w:rsid w:val="00481E57"/>
    <w:rsid w:val="0048550A"/>
    <w:rsid w:val="00487013"/>
    <w:rsid w:val="00490210"/>
    <w:rsid w:val="004902BF"/>
    <w:rsid w:val="0049118F"/>
    <w:rsid w:val="00493579"/>
    <w:rsid w:val="004A1B82"/>
    <w:rsid w:val="004A7474"/>
    <w:rsid w:val="004B63AF"/>
    <w:rsid w:val="004C4933"/>
    <w:rsid w:val="004C5B59"/>
    <w:rsid w:val="004E07ED"/>
    <w:rsid w:val="004E2A2B"/>
    <w:rsid w:val="004E2CB4"/>
    <w:rsid w:val="004E692A"/>
    <w:rsid w:val="004E7722"/>
    <w:rsid w:val="004F03D3"/>
    <w:rsid w:val="004F0733"/>
    <w:rsid w:val="004F35F6"/>
    <w:rsid w:val="004F461D"/>
    <w:rsid w:val="004F574C"/>
    <w:rsid w:val="004F744B"/>
    <w:rsid w:val="00515544"/>
    <w:rsid w:val="0051604A"/>
    <w:rsid w:val="005241D2"/>
    <w:rsid w:val="00524B1D"/>
    <w:rsid w:val="00524C49"/>
    <w:rsid w:val="00524DC4"/>
    <w:rsid w:val="00527A8E"/>
    <w:rsid w:val="00530328"/>
    <w:rsid w:val="005417CC"/>
    <w:rsid w:val="005424D0"/>
    <w:rsid w:val="005443EF"/>
    <w:rsid w:val="00544B4F"/>
    <w:rsid w:val="005505F7"/>
    <w:rsid w:val="005507A0"/>
    <w:rsid w:val="00551392"/>
    <w:rsid w:val="00551495"/>
    <w:rsid w:val="005519E1"/>
    <w:rsid w:val="00554DD3"/>
    <w:rsid w:val="00560291"/>
    <w:rsid w:val="005623F0"/>
    <w:rsid w:val="005648CE"/>
    <w:rsid w:val="0057398F"/>
    <w:rsid w:val="0057409D"/>
    <w:rsid w:val="0057525B"/>
    <w:rsid w:val="00576079"/>
    <w:rsid w:val="005761F4"/>
    <w:rsid w:val="005773DE"/>
    <w:rsid w:val="005B1221"/>
    <w:rsid w:val="005B2883"/>
    <w:rsid w:val="005B3E5F"/>
    <w:rsid w:val="005B414A"/>
    <w:rsid w:val="005B4F3A"/>
    <w:rsid w:val="005B53CD"/>
    <w:rsid w:val="005B67CF"/>
    <w:rsid w:val="005C18CC"/>
    <w:rsid w:val="005C1B45"/>
    <w:rsid w:val="005D03FA"/>
    <w:rsid w:val="005D4887"/>
    <w:rsid w:val="005E0936"/>
    <w:rsid w:val="005E0AF7"/>
    <w:rsid w:val="005F101B"/>
    <w:rsid w:val="00600300"/>
    <w:rsid w:val="006038C7"/>
    <w:rsid w:val="00604AC6"/>
    <w:rsid w:val="00616D57"/>
    <w:rsid w:val="00620AE9"/>
    <w:rsid w:val="00621201"/>
    <w:rsid w:val="0062149C"/>
    <w:rsid w:val="00626302"/>
    <w:rsid w:val="006330BC"/>
    <w:rsid w:val="006360B2"/>
    <w:rsid w:val="00644DA7"/>
    <w:rsid w:val="00657F9C"/>
    <w:rsid w:val="0066232F"/>
    <w:rsid w:val="006638E8"/>
    <w:rsid w:val="00665266"/>
    <w:rsid w:val="00665451"/>
    <w:rsid w:val="00670A0D"/>
    <w:rsid w:val="006725EF"/>
    <w:rsid w:val="00682248"/>
    <w:rsid w:val="00692903"/>
    <w:rsid w:val="0069355B"/>
    <w:rsid w:val="006957D3"/>
    <w:rsid w:val="006A2C88"/>
    <w:rsid w:val="006A2E3F"/>
    <w:rsid w:val="006B33B0"/>
    <w:rsid w:val="006C2AD4"/>
    <w:rsid w:val="006C3E4D"/>
    <w:rsid w:val="006C51C2"/>
    <w:rsid w:val="006D1B8E"/>
    <w:rsid w:val="006D5F00"/>
    <w:rsid w:val="006E2D24"/>
    <w:rsid w:val="006E3F7D"/>
    <w:rsid w:val="006F2EC1"/>
    <w:rsid w:val="006F607E"/>
    <w:rsid w:val="006F67E5"/>
    <w:rsid w:val="00700EB4"/>
    <w:rsid w:val="00703467"/>
    <w:rsid w:val="007044AC"/>
    <w:rsid w:val="00704DCB"/>
    <w:rsid w:val="00717C97"/>
    <w:rsid w:val="00723376"/>
    <w:rsid w:val="00724743"/>
    <w:rsid w:val="0072532A"/>
    <w:rsid w:val="00732C25"/>
    <w:rsid w:val="007351FD"/>
    <w:rsid w:val="007402BD"/>
    <w:rsid w:val="00740965"/>
    <w:rsid w:val="00740BF6"/>
    <w:rsid w:val="007417A4"/>
    <w:rsid w:val="00742C7E"/>
    <w:rsid w:val="0074652A"/>
    <w:rsid w:val="007469BA"/>
    <w:rsid w:val="00747303"/>
    <w:rsid w:val="00753B45"/>
    <w:rsid w:val="00757937"/>
    <w:rsid w:val="00761796"/>
    <w:rsid w:val="00762200"/>
    <w:rsid w:val="00764D86"/>
    <w:rsid w:val="00775ACE"/>
    <w:rsid w:val="00776E00"/>
    <w:rsid w:val="00782B8C"/>
    <w:rsid w:val="007834F2"/>
    <w:rsid w:val="0078554E"/>
    <w:rsid w:val="00786CDD"/>
    <w:rsid w:val="00797EE7"/>
    <w:rsid w:val="007A0414"/>
    <w:rsid w:val="007A4C73"/>
    <w:rsid w:val="007B0619"/>
    <w:rsid w:val="007B29D9"/>
    <w:rsid w:val="007B6FE8"/>
    <w:rsid w:val="007B7715"/>
    <w:rsid w:val="007C2E65"/>
    <w:rsid w:val="007C3720"/>
    <w:rsid w:val="007C7A17"/>
    <w:rsid w:val="007D4E11"/>
    <w:rsid w:val="007D66B3"/>
    <w:rsid w:val="007D7893"/>
    <w:rsid w:val="007E0BD5"/>
    <w:rsid w:val="007E4715"/>
    <w:rsid w:val="007E4F29"/>
    <w:rsid w:val="007E5ACE"/>
    <w:rsid w:val="007F1288"/>
    <w:rsid w:val="007F2C40"/>
    <w:rsid w:val="007F2F3D"/>
    <w:rsid w:val="007F3469"/>
    <w:rsid w:val="007F3DEC"/>
    <w:rsid w:val="0081111E"/>
    <w:rsid w:val="00811C6D"/>
    <w:rsid w:val="00814F05"/>
    <w:rsid w:val="00817384"/>
    <w:rsid w:val="008202E1"/>
    <w:rsid w:val="00832B5A"/>
    <w:rsid w:val="00835F84"/>
    <w:rsid w:val="0084145C"/>
    <w:rsid w:val="008436F1"/>
    <w:rsid w:val="0084630F"/>
    <w:rsid w:val="008514F7"/>
    <w:rsid w:val="008746DA"/>
    <w:rsid w:val="0087692D"/>
    <w:rsid w:val="0088166D"/>
    <w:rsid w:val="0088691C"/>
    <w:rsid w:val="008901B0"/>
    <w:rsid w:val="008907F4"/>
    <w:rsid w:val="008933E0"/>
    <w:rsid w:val="00896B6B"/>
    <w:rsid w:val="00896FB1"/>
    <w:rsid w:val="008A0829"/>
    <w:rsid w:val="008A369E"/>
    <w:rsid w:val="008A702E"/>
    <w:rsid w:val="008A727E"/>
    <w:rsid w:val="008B15E9"/>
    <w:rsid w:val="008B2CC0"/>
    <w:rsid w:val="008B5834"/>
    <w:rsid w:val="008C0B0B"/>
    <w:rsid w:val="008C1196"/>
    <w:rsid w:val="008C1AE3"/>
    <w:rsid w:val="008C317E"/>
    <w:rsid w:val="008C7D1F"/>
    <w:rsid w:val="008D06B7"/>
    <w:rsid w:val="008D0FF7"/>
    <w:rsid w:val="008E244B"/>
    <w:rsid w:val="008E32D5"/>
    <w:rsid w:val="008E34BB"/>
    <w:rsid w:val="008E49F5"/>
    <w:rsid w:val="008F1220"/>
    <w:rsid w:val="008F20AB"/>
    <w:rsid w:val="009001BC"/>
    <w:rsid w:val="009021E7"/>
    <w:rsid w:val="0090657F"/>
    <w:rsid w:val="00906E02"/>
    <w:rsid w:val="009074A5"/>
    <w:rsid w:val="00912920"/>
    <w:rsid w:val="00915268"/>
    <w:rsid w:val="0092202E"/>
    <w:rsid w:val="00924140"/>
    <w:rsid w:val="009301F5"/>
    <w:rsid w:val="0093425E"/>
    <w:rsid w:val="00937463"/>
    <w:rsid w:val="00937E59"/>
    <w:rsid w:val="00941113"/>
    <w:rsid w:val="009448E2"/>
    <w:rsid w:val="00947459"/>
    <w:rsid w:val="009520F5"/>
    <w:rsid w:val="00953A1D"/>
    <w:rsid w:val="00956326"/>
    <w:rsid w:val="00972048"/>
    <w:rsid w:val="00980427"/>
    <w:rsid w:val="009843C0"/>
    <w:rsid w:val="00984419"/>
    <w:rsid w:val="00984967"/>
    <w:rsid w:val="0098642E"/>
    <w:rsid w:val="0098714F"/>
    <w:rsid w:val="009901A0"/>
    <w:rsid w:val="0099472A"/>
    <w:rsid w:val="00997C77"/>
    <w:rsid w:val="009A2DE4"/>
    <w:rsid w:val="009A32A6"/>
    <w:rsid w:val="009A3D26"/>
    <w:rsid w:val="009A5094"/>
    <w:rsid w:val="009A5617"/>
    <w:rsid w:val="009B3049"/>
    <w:rsid w:val="009B3377"/>
    <w:rsid w:val="009B3B1F"/>
    <w:rsid w:val="009B70CB"/>
    <w:rsid w:val="009B7217"/>
    <w:rsid w:val="009C48AF"/>
    <w:rsid w:val="009C49A8"/>
    <w:rsid w:val="009D16D3"/>
    <w:rsid w:val="009D4DAA"/>
    <w:rsid w:val="009D71B2"/>
    <w:rsid w:val="009D736E"/>
    <w:rsid w:val="009D7CA8"/>
    <w:rsid w:val="009E33E3"/>
    <w:rsid w:val="009E6162"/>
    <w:rsid w:val="009F362C"/>
    <w:rsid w:val="009F4084"/>
    <w:rsid w:val="009F77BF"/>
    <w:rsid w:val="00A004F4"/>
    <w:rsid w:val="00A03F13"/>
    <w:rsid w:val="00A07246"/>
    <w:rsid w:val="00A10559"/>
    <w:rsid w:val="00A15F78"/>
    <w:rsid w:val="00A207BA"/>
    <w:rsid w:val="00A25259"/>
    <w:rsid w:val="00A267BE"/>
    <w:rsid w:val="00A37CC9"/>
    <w:rsid w:val="00A41E06"/>
    <w:rsid w:val="00A42905"/>
    <w:rsid w:val="00A671CE"/>
    <w:rsid w:val="00A70BD3"/>
    <w:rsid w:val="00A72500"/>
    <w:rsid w:val="00A74791"/>
    <w:rsid w:val="00A74B64"/>
    <w:rsid w:val="00A8376E"/>
    <w:rsid w:val="00A83BF5"/>
    <w:rsid w:val="00A85695"/>
    <w:rsid w:val="00A863E3"/>
    <w:rsid w:val="00AA05FE"/>
    <w:rsid w:val="00AA0CB7"/>
    <w:rsid w:val="00AA2ED6"/>
    <w:rsid w:val="00AA484D"/>
    <w:rsid w:val="00AB10F5"/>
    <w:rsid w:val="00AB12B6"/>
    <w:rsid w:val="00AB2F40"/>
    <w:rsid w:val="00AB44AE"/>
    <w:rsid w:val="00AB56EE"/>
    <w:rsid w:val="00AB5E6C"/>
    <w:rsid w:val="00AC0DAB"/>
    <w:rsid w:val="00AC2320"/>
    <w:rsid w:val="00AC42E7"/>
    <w:rsid w:val="00AC6E1B"/>
    <w:rsid w:val="00AD1053"/>
    <w:rsid w:val="00AD2F42"/>
    <w:rsid w:val="00AD4DF3"/>
    <w:rsid w:val="00AD5258"/>
    <w:rsid w:val="00AE0F7A"/>
    <w:rsid w:val="00AE1592"/>
    <w:rsid w:val="00AE20D7"/>
    <w:rsid w:val="00AE43BF"/>
    <w:rsid w:val="00AE555A"/>
    <w:rsid w:val="00AF19C6"/>
    <w:rsid w:val="00AF5D5F"/>
    <w:rsid w:val="00B010C2"/>
    <w:rsid w:val="00B03B26"/>
    <w:rsid w:val="00B0568E"/>
    <w:rsid w:val="00B10AF8"/>
    <w:rsid w:val="00B12AC9"/>
    <w:rsid w:val="00B24847"/>
    <w:rsid w:val="00B24CBD"/>
    <w:rsid w:val="00B25002"/>
    <w:rsid w:val="00B31167"/>
    <w:rsid w:val="00B3240A"/>
    <w:rsid w:val="00B341EE"/>
    <w:rsid w:val="00B35D77"/>
    <w:rsid w:val="00B35D97"/>
    <w:rsid w:val="00B47187"/>
    <w:rsid w:val="00B47EA5"/>
    <w:rsid w:val="00B51187"/>
    <w:rsid w:val="00B52AFC"/>
    <w:rsid w:val="00B53583"/>
    <w:rsid w:val="00B56AB7"/>
    <w:rsid w:val="00B60C51"/>
    <w:rsid w:val="00B613FD"/>
    <w:rsid w:val="00B7166F"/>
    <w:rsid w:val="00B877D6"/>
    <w:rsid w:val="00B87E04"/>
    <w:rsid w:val="00B91AD4"/>
    <w:rsid w:val="00B9336B"/>
    <w:rsid w:val="00B93FB2"/>
    <w:rsid w:val="00BA32F0"/>
    <w:rsid w:val="00BB72C0"/>
    <w:rsid w:val="00BC004C"/>
    <w:rsid w:val="00BC458E"/>
    <w:rsid w:val="00BC5C04"/>
    <w:rsid w:val="00BC67FE"/>
    <w:rsid w:val="00BD244C"/>
    <w:rsid w:val="00BD48B5"/>
    <w:rsid w:val="00BD6D8C"/>
    <w:rsid w:val="00BE016C"/>
    <w:rsid w:val="00BE6137"/>
    <w:rsid w:val="00BE6F2E"/>
    <w:rsid w:val="00BF2908"/>
    <w:rsid w:val="00BF5279"/>
    <w:rsid w:val="00BF6D58"/>
    <w:rsid w:val="00C0443D"/>
    <w:rsid w:val="00C0659E"/>
    <w:rsid w:val="00C06B4B"/>
    <w:rsid w:val="00C07B5B"/>
    <w:rsid w:val="00C1377C"/>
    <w:rsid w:val="00C15599"/>
    <w:rsid w:val="00C25961"/>
    <w:rsid w:val="00C3797D"/>
    <w:rsid w:val="00C50642"/>
    <w:rsid w:val="00C50D54"/>
    <w:rsid w:val="00C57F20"/>
    <w:rsid w:val="00C60005"/>
    <w:rsid w:val="00C62F1D"/>
    <w:rsid w:val="00C73C8F"/>
    <w:rsid w:val="00C767A1"/>
    <w:rsid w:val="00C77DD0"/>
    <w:rsid w:val="00C81F71"/>
    <w:rsid w:val="00C85291"/>
    <w:rsid w:val="00C87AA3"/>
    <w:rsid w:val="00C94E5E"/>
    <w:rsid w:val="00C9582E"/>
    <w:rsid w:val="00CA77FA"/>
    <w:rsid w:val="00CB1244"/>
    <w:rsid w:val="00CB1EBB"/>
    <w:rsid w:val="00CB244B"/>
    <w:rsid w:val="00CB483A"/>
    <w:rsid w:val="00CC1FB9"/>
    <w:rsid w:val="00CC36AD"/>
    <w:rsid w:val="00CC7FF6"/>
    <w:rsid w:val="00CD2701"/>
    <w:rsid w:val="00CE04E4"/>
    <w:rsid w:val="00CE27E7"/>
    <w:rsid w:val="00CE31BE"/>
    <w:rsid w:val="00CE4F77"/>
    <w:rsid w:val="00D00278"/>
    <w:rsid w:val="00D0075D"/>
    <w:rsid w:val="00D11447"/>
    <w:rsid w:val="00D1365E"/>
    <w:rsid w:val="00D2393A"/>
    <w:rsid w:val="00D23B06"/>
    <w:rsid w:val="00D26171"/>
    <w:rsid w:val="00D31EF1"/>
    <w:rsid w:val="00D4201F"/>
    <w:rsid w:val="00D424CA"/>
    <w:rsid w:val="00D43CDF"/>
    <w:rsid w:val="00D44123"/>
    <w:rsid w:val="00D446C7"/>
    <w:rsid w:val="00D53A98"/>
    <w:rsid w:val="00D55830"/>
    <w:rsid w:val="00D5591D"/>
    <w:rsid w:val="00D57632"/>
    <w:rsid w:val="00D57710"/>
    <w:rsid w:val="00D72D30"/>
    <w:rsid w:val="00D92535"/>
    <w:rsid w:val="00D9264E"/>
    <w:rsid w:val="00D9316F"/>
    <w:rsid w:val="00D97063"/>
    <w:rsid w:val="00D97B49"/>
    <w:rsid w:val="00DA1EEA"/>
    <w:rsid w:val="00DA67EB"/>
    <w:rsid w:val="00DA6A42"/>
    <w:rsid w:val="00DA72A9"/>
    <w:rsid w:val="00DB42AE"/>
    <w:rsid w:val="00DC0AAB"/>
    <w:rsid w:val="00DC0B47"/>
    <w:rsid w:val="00DC2032"/>
    <w:rsid w:val="00DC20A9"/>
    <w:rsid w:val="00DC32FD"/>
    <w:rsid w:val="00DC66DF"/>
    <w:rsid w:val="00DC7075"/>
    <w:rsid w:val="00DD3AFB"/>
    <w:rsid w:val="00DD440E"/>
    <w:rsid w:val="00DE278E"/>
    <w:rsid w:val="00DE2E4F"/>
    <w:rsid w:val="00DE2E5A"/>
    <w:rsid w:val="00DE449B"/>
    <w:rsid w:val="00DE5056"/>
    <w:rsid w:val="00DF32E1"/>
    <w:rsid w:val="00E00232"/>
    <w:rsid w:val="00E0308C"/>
    <w:rsid w:val="00E031FB"/>
    <w:rsid w:val="00E037D6"/>
    <w:rsid w:val="00E03C68"/>
    <w:rsid w:val="00E0634F"/>
    <w:rsid w:val="00E0721C"/>
    <w:rsid w:val="00E101FA"/>
    <w:rsid w:val="00E106C9"/>
    <w:rsid w:val="00E11109"/>
    <w:rsid w:val="00E14678"/>
    <w:rsid w:val="00E14A48"/>
    <w:rsid w:val="00E16D35"/>
    <w:rsid w:val="00E240A7"/>
    <w:rsid w:val="00E25E1D"/>
    <w:rsid w:val="00E305C6"/>
    <w:rsid w:val="00E32A56"/>
    <w:rsid w:val="00E36D01"/>
    <w:rsid w:val="00E423AB"/>
    <w:rsid w:val="00E44DB5"/>
    <w:rsid w:val="00E474AB"/>
    <w:rsid w:val="00E52C7D"/>
    <w:rsid w:val="00E54488"/>
    <w:rsid w:val="00E60D65"/>
    <w:rsid w:val="00E665BC"/>
    <w:rsid w:val="00E66AB3"/>
    <w:rsid w:val="00E674D0"/>
    <w:rsid w:val="00E7205E"/>
    <w:rsid w:val="00E72C34"/>
    <w:rsid w:val="00E764BE"/>
    <w:rsid w:val="00E80F51"/>
    <w:rsid w:val="00E81D39"/>
    <w:rsid w:val="00E82F71"/>
    <w:rsid w:val="00E901DF"/>
    <w:rsid w:val="00E92B0E"/>
    <w:rsid w:val="00E96412"/>
    <w:rsid w:val="00EA1106"/>
    <w:rsid w:val="00EA12A2"/>
    <w:rsid w:val="00EA5B96"/>
    <w:rsid w:val="00EB42EC"/>
    <w:rsid w:val="00EC2FB4"/>
    <w:rsid w:val="00EC3BF1"/>
    <w:rsid w:val="00EC4DE2"/>
    <w:rsid w:val="00EC6868"/>
    <w:rsid w:val="00ED1455"/>
    <w:rsid w:val="00ED6AC3"/>
    <w:rsid w:val="00EE0489"/>
    <w:rsid w:val="00EE42F2"/>
    <w:rsid w:val="00EE5E32"/>
    <w:rsid w:val="00EE65F2"/>
    <w:rsid w:val="00EF2E8F"/>
    <w:rsid w:val="00EF5F5E"/>
    <w:rsid w:val="00F02C3A"/>
    <w:rsid w:val="00F1172A"/>
    <w:rsid w:val="00F11732"/>
    <w:rsid w:val="00F126C2"/>
    <w:rsid w:val="00F12C66"/>
    <w:rsid w:val="00F12D83"/>
    <w:rsid w:val="00F13BF3"/>
    <w:rsid w:val="00F157D7"/>
    <w:rsid w:val="00F16019"/>
    <w:rsid w:val="00F170C0"/>
    <w:rsid w:val="00F20F7D"/>
    <w:rsid w:val="00F2251F"/>
    <w:rsid w:val="00F246D4"/>
    <w:rsid w:val="00F32EE0"/>
    <w:rsid w:val="00F339C9"/>
    <w:rsid w:val="00F41769"/>
    <w:rsid w:val="00F42036"/>
    <w:rsid w:val="00F54B6A"/>
    <w:rsid w:val="00F61579"/>
    <w:rsid w:val="00F67592"/>
    <w:rsid w:val="00F73139"/>
    <w:rsid w:val="00F74463"/>
    <w:rsid w:val="00F877B7"/>
    <w:rsid w:val="00F908D5"/>
    <w:rsid w:val="00F93799"/>
    <w:rsid w:val="00F95D01"/>
    <w:rsid w:val="00F97874"/>
    <w:rsid w:val="00FA39DE"/>
    <w:rsid w:val="00FA7BA6"/>
    <w:rsid w:val="00FB17DD"/>
    <w:rsid w:val="00FB18C4"/>
    <w:rsid w:val="00FB3BC1"/>
    <w:rsid w:val="00FB3DFC"/>
    <w:rsid w:val="00FB48E2"/>
    <w:rsid w:val="00FC6EC3"/>
    <w:rsid w:val="00FD05F9"/>
    <w:rsid w:val="00FD0821"/>
    <w:rsid w:val="00FD46D9"/>
    <w:rsid w:val="00FF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1AF25B-55EA-4E07-B0BE-8D0BA2A0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D86"/>
    <w:pPr>
      <w:suppressAutoHyphens/>
      <w:spacing w:after="200" w:line="276" w:lineRule="auto"/>
    </w:pPr>
    <w:rPr>
      <w:rFonts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6F70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1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13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6F70"/>
    <w:rPr>
      <w:rFonts w:ascii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C6F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6F70"/>
    <w:rPr>
      <w:rFonts w:ascii="Calibri" w:hAnsi="Calibri" w:cs="Calibri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C6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6F70"/>
    <w:rPr>
      <w:rFonts w:ascii="Calibri" w:hAnsi="Calibri" w:cs="Calibri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1C6F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6F70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semiHidden/>
    <w:rsid w:val="00304ED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7C7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02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A3BDD"/>
    <w:rPr>
      <w:rFonts w:cs="Calibri"/>
      <w:lang w:eastAsia="ar-SA" w:bidi="ar-SA"/>
    </w:rPr>
  </w:style>
  <w:style w:type="character" w:styleId="Numerstrony">
    <w:name w:val="page number"/>
    <w:basedOn w:val="Domylnaczcionkaakapitu"/>
    <w:uiPriority w:val="99"/>
    <w:rsid w:val="00002F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07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19F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F84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C5813"/>
    <w:pPr>
      <w:suppressAutoHyphens/>
    </w:pPr>
    <w:rPr>
      <w:rFonts w:cs="Calibri"/>
      <w:lang w:eastAsia="ar-SA"/>
    </w:rPr>
  </w:style>
  <w:style w:type="character" w:customStyle="1" w:styleId="Nagwek2Znak">
    <w:name w:val="Nagłówek 2 Znak"/>
    <w:basedOn w:val="Domylnaczcionkaakapitu"/>
    <w:link w:val="Nagwek2"/>
    <w:rsid w:val="0001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0130E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Tytu">
    <w:name w:val="Title"/>
    <w:basedOn w:val="Normalny"/>
    <w:link w:val="TytuZnak"/>
    <w:qFormat/>
    <w:locked/>
    <w:rsid w:val="00000C7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00C7A"/>
    <w:rPr>
      <w:rFonts w:ascii="Times New Roman" w:eastAsia="Times New Roman" w:hAnsi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11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1122"/>
    <w:rPr>
      <w:rFonts w:cs="Calibri"/>
      <w:lang w:eastAsia="ar-SA"/>
    </w:rPr>
  </w:style>
  <w:style w:type="paragraph" w:customStyle="1" w:styleId="pkt">
    <w:name w:val="pkt"/>
    <w:basedOn w:val="Normalny"/>
    <w:rsid w:val="001A112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1A1122"/>
    <w:pPr>
      <w:suppressAutoHyphens w:val="0"/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754A-2272-466E-A431-E74BF63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adwiga Pachała</cp:lastModifiedBy>
  <cp:revision>11</cp:revision>
  <cp:lastPrinted>2022-10-20T12:41:00Z</cp:lastPrinted>
  <dcterms:created xsi:type="dcterms:W3CDTF">2022-10-20T06:41:00Z</dcterms:created>
  <dcterms:modified xsi:type="dcterms:W3CDTF">2022-10-24T08:50:00Z</dcterms:modified>
</cp:coreProperties>
</file>